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Pr="00393DA0" w:rsidRDefault="0049183D" w:rsidP="00782276">
      <w:pPr>
        <w:pStyle w:val="Ttulo1"/>
        <w:numPr>
          <w:ilvl w:val="0"/>
          <w:numId w:val="0"/>
        </w:numPr>
      </w:pPr>
    </w:p>
    <w:p w14:paraId="107D06E1" w14:textId="3E61F6B6" w:rsidR="00112658" w:rsidRPr="00393DA0" w:rsidRDefault="0049183D" w:rsidP="002F1AF7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 w:rsidRPr="00393DA0">
        <w:rPr>
          <w:rFonts w:ascii="Arial" w:hAnsi="Arial" w:cs="Arial"/>
          <w:b/>
        </w:rPr>
        <w:t>REDAÇÃO FINAL</w:t>
      </w:r>
    </w:p>
    <w:p w14:paraId="0240984D" w14:textId="77777777" w:rsidR="00C312D4" w:rsidRPr="00393DA0" w:rsidRDefault="00C312D4" w:rsidP="002F1AF7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</w:p>
    <w:p w14:paraId="4F9D3C94" w14:textId="77777777" w:rsidR="002C2F13" w:rsidRPr="002C2F13" w:rsidRDefault="002C2F13" w:rsidP="002C2F1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3831"/>
          <w:tab w:val="right" w:pos="9746"/>
        </w:tabs>
        <w:spacing w:after="0" w:line="240" w:lineRule="auto"/>
        <w:jc w:val="right"/>
        <w:textAlignment w:val="auto"/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</w:pPr>
      <w:r w:rsidRPr="002C2F13"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  <w:t>PROJETO DE LEI Nº 30, DE 05 DE FEVEREIRO DE 2026.</w:t>
      </w:r>
    </w:p>
    <w:p w14:paraId="5E29E822" w14:textId="77777777" w:rsidR="002C2F13" w:rsidRPr="002C2F13" w:rsidRDefault="002C2F13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left="3969" w:firstLine="709"/>
        <w:jc w:val="both"/>
        <w:textAlignment w:val="auto"/>
        <w:rPr>
          <w:rFonts w:ascii="Arial" w:hAnsi="Arial" w:cs="Arial"/>
          <w:color w:val="auto"/>
          <w:kern w:val="3"/>
        </w:rPr>
      </w:pPr>
      <w:r w:rsidRPr="002C2F13">
        <w:rPr>
          <w:rFonts w:ascii="Arial" w:hAnsi="Arial" w:cs="Arial"/>
          <w:color w:val="auto"/>
          <w:kern w:val="3"/>
        </w:rPr>
        <w:t>Autoriza o Município de Arroio do Padre a realizar abertura de Crédito Adicional Suplementar no Orçamento Municipal de 2026.</w:t>
      </w:r>
    </w:p>
    <w:p w14:paraId="3D1CF556" w14:textId="77777777" w:rsidR="006B2F9B" w:rsidRPr="00393DA0" w:rsidRDefault="006B2F9B" w:rsidP="00C312D4">
      <w:pPr>
        <w:pStyle w:val="Standard"/>
        <w:jc w:val="both"/>
        <w:rPr>
          <w:rFonts w:ascii="Arial" w:hAnsi="Arial" w:cs="Arial"/>
        </w:rPr>
      </w:pPr>
    </w:p>
    <w:p w14:paraId="7299BB35" w14:textId="04293AC5" w:rsidR="006B2F9B" w:rsidRPr="00393DA0" w:rsidRDefault="006B2F9B" w:rsidP="006B2F9B">
      <w:pPr>
        <w:pStyle w:val="Standard"/>
        <w:ind w:firstLine="709"/>
        <w:jc w:val="both"/>
        <w:rPr>
          <w:rFonts w:ascii="Arial" w:hAnsi="Arial" w:cs="Arial"/>
        </w:rPr>
      </w:pPr>
      <w:r w:rsidRPr="00393DA0">
        <w:rPr>
          <w:rFonts w:ascii="Arial" w:hAnsi="Arial" w:cs="Arial"/>
        </w:rPr>
        <w:t xml:space="preserve">Câmara Municipal de Arroio do Padre aprovou, e eu, Presidente, promulgo a seguinte Redação Final do </w:t>
      </w:r>
      <w:r w:rsidRPr="00393DA0">
        <w:rPr>
          <w:rFonts w:ascii="Arial" w:hAnsi="Arial" w:cs="Arial"/>
          <w:b/>
          <w:bCs/>
        </w:rPr>
        <w:t xml:space="preserve">Projeto de Lei nº </w:t>
      </w:r>
      <w:r w:rsidR="002C2F13">
        <w:rPr>
          <w:rFonts w:ascii="Arial" w:hAnsi="Arial" w:cs="Arial"/>
          <w:b/>
          <w:bCs/>
        </w:rPr>
        <w:t>30</w:t>
      </w:r>
      <w:r w:rsidRPr="00393DA0">
        <w:rPr>
          <w:rFonts w:ascii="Arial" w:hAnsi="Arial" w:cs="Arial"/>
          <w:b/>
          <w:bCs/>
        </w:rPr>
        <w:t>/2026</w:t>
      </w:r>
      <w:r w:rsidRPr="00393DA0">
        <w:rPr>
          <w:rFonts w:ascii="Arial" w:hAnsi="Arial" w:cs="Arial"/>
        </w:rPr>
        <w:t xml:space="preserve">, de autoria do </w:t>
      </w:r>
      <w:r w:rsidRPr="00393DA0">
        <w:rPr>
          <w:rFonts w:ascii="Arial" w:hAnsi="Arial" w:cs="Arial"/>
          <w:b/>
          <w:bCs/>
        </w:rPr>
        <w:t>Executivo.</w:t>
      </w:r>
    </w:p>
    <w:p w14:paraId="61ACC760" w14:textId="77777777" w:rsidR="00144747" w:rsidRPr="00393DA0" w:rsidRDefault="00144747" w:rsidP="001447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</w:tabs>
        <w:spacing w:after="0" w:line="240" w:lineRule="auto"/>
        <w:jc w:val="both"/>
        <w:textAlignment w:val="auto"/>
        <w:rPr>
          <w:rFonts w:ascii="Arial" w:hAnsi="Arial" w:cs="Arial"/>
          <w:color w:val="FF0000"/>
        </w:rPr>
      </w:pPr>
    </w:p>
    <w:p w14:paraId="26E258D7" w14:textId="77777777" w:rsidR="002C2F13" w:rsidRPr="002C2F13" w:rsidRDefault="002C2F13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  <w:sz w:val="22"/>
          <w:szCs w:val="22"/>
        </w:rPr>
      </w:pPr>
      <w:r w:rsidRPr="002C2F13">
        <w:rPr>
          <w:rFonts w:ascii="Arial" w:hAnsi="Arial" w:cs="Arial"/>
          <w:b/>
          <w:bCs/>
          <w:color w:val="auto"/>
          <w:kern w:val="3"/>
          <w:sz w:val="22"/>
          <w:szCs w:val="22"/>
        </w:rPr>
        <w:t xml:space="preserve">Art. 1° </w:t>
      </w:r>
      <w:r w:rsidRPr="002C2F13">
        <w:rPr>
          <w:rFonts w:ascii="Arial" w:hAnsi="Arial" w:cs="Arial"/>
          <w:color w:val="auto"/>
          <w:kern w:val="3"/>
          <w:sz w:val="22"/>
          <w:szCs w:val="22"/>
        </w:rPr>
        <w:t>Fica autorizado o Município de Arroio do Padre, Poder Executivo, a realizar abertura de Crédito Adicional Suplementar no Orçamento do Município para o exercício de 2026, nos seguintes programas de trabalho e respectivas categorias econômicas e conforme as quantias indicadas:</w:t>
      </w:r>
    </w:p>
    <w:p w14:paraId="5476EE38" w14:textId="77777777" w:rsidR="002C2F13" w:rsidRPr="002C2F13" w:rsidRDefault="002C2F13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  <w:sz w:val="22"/>
          <w:szCs w:val="22"/>
        </w:rPr>
      </w:pPr>
    </w:p>
    <w:p w14:paraId="719DCA6F" w14:textId="77777777" w:rsidR="002C2F13" w:rsidRPr="002C2F13" w:rsidRDefault="002C2F13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b/>
          <w:bCs/>
          <w:color w:val="auto"/>
          <w:kern w:val="3"/>
          <w:sz w:val="22"/>
          <w:szCs w:val="22"/>
        </w:rPr>
      </w:pPr>
      <w:r w:rsidRPr="002C2F13">
        <w:rPr>
          <w:rFonts w:ascii="Arial" w:hAnsi="Arial" w:cs="Arial"/>
          <w:color w:val="auto"/>
          <w:kern w:val="3"/>
          <w:sz w:val="22"/>
          <w:szCs w:val="22"/>
        </w:rPr>
        <w:t>07 - Secretaria de Obras, Infraestrutura, Saneamento e Trânsito</w:t>
      </w:r>
    </w:p>
    <w:p w14:paraId="4D6BFA56" w14:textId="77777777" w:rsidR="002C2F13" w:rsidRPr="002C2F13" w:rsidRDefault="002C2F13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b/>
          <w:bCs/>
          <w:color w:val="auto"/>
          <w:kern w:val="3"/>
          <w:sz w:val="22"/>
          <w:szCs w:val="22"/>
        </w:rPr>
      </w:pPr>
      <w:r w:rsidRPr="002C2F13">
        <w:rPr>
          <w:rFonts w:ascii="Arial" w:hAnsi="Arial" w:cs="Arial"/>
          <w:color w:val="auto"/>
          <w:kern w:val="3"/>
          <w:sz w:val="22"/>
          <w:szCs w:val="22"/>
        </w:rPr>
        <w:t>01 – Manutenção das Atividades da Secretaria</w:t>
      </w:r>
    </w:p>
    <w:p w14:paraId="426F9261" w14:textId="77777777" w:rsidR="002C2F13" w:rsidRPr="002C2F13" w:rsidRDefault="002C2F13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b/>
          <w:bCs/>
          <w:color w:val="auto"/>
          <w:kern w:val="3"/>
          <w:sz w:val="22"/>
          <w:szCs w:val="22"/>
        </w:rPr>
      </w:pPr>
      <w:r w:rsidRPr="002C2F13">
        <w:rPr>
          <w:rFonts w:ascii="Arial" w:hAnsi="Arial" w:cs="Arial"/>
          <w:color w:val="auto"/>
          <w:kern w:val="3"/>
          <w:sz w:val="22"/>
          <w:szCs w:val="22"/>
        </w:rPr>
        <w:t>26 - Transporte</w:t>
      </w:r>
    </w:p>
    <w:p w14:paraId="4D4F649C" w14:textId="77777777" w:rsidR="002C2F13" w:rsidRPr="002C2F13" w:rsidRDefault="002C2F13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b/>
          <w:bCs/>
          <w:color w:val="auto"/>
          <w:kern w:val="3"/>
          <w:sz w:val="22"/>
          <w:szCs w:val="22"/>
        </w:rPr>
      </w:pPr>
      <w:r w:rsidRPr="002C2F13">
        <w:rPr>
          <w:rFonts w:ascii="Arial" w:hAnsi="Arial" w:cs="Arial"/>
          <w:color w:val="auto"/>
          <w:kern w:val="3"/>
          <w:sz w:val="22"/>
          <w:szCs w:val="22"/>
        </w:rPr>
        <w:t>122 – Administração Geral</w:t>
      </w:r>
    </w:p>
    <w:p w14:paraId="79D3988C" w14:textId="77777777" w:rsidR="002C2F13" w:rsidRPr="002C2F13" w:rsidRDefault="002C2F13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b/>
          <w:bCs/>
          <w:color w:val="auto"/>
          <w:kern w:val="3"/>
          <w:sz w:val="22"/>
          <w:szCs w:val="22"/>
        </w:rPr>
      </w:pPr>
      <w:r w:rsidRPr="002C2F13">
        <w:rPr>
          <w:rFonts w:ascii="Arial" w:hAnsi="Arial" w:cs="Arial"/>
          <w:color w:val="auto"/>
          <w:kern w:val="3"/>
          <w:sz w:val="22"/>
          <w:szCs w:val="22"/>
        </w:rPr>
        <w:t>0701 – Gestão de Obras, Infraestrutura, Saneamento e Trânsito</w:t>
      </w:r>
    </w:p>
    <w:p w14:paraId="459037EF" w14:textId="77777777" w:rsidR="002C2F13" w:rsidRPr="002C2F13" w:rsidRDefault="002C2F13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  <w:sz w:val="22"/>
          <w:szCs w:val="22"/>
        </w:rPr>
      </w:pPr>
      <w:r w:rsidRPr="002C2F13">
        <w:rPr>
          <w:rFonts w:ascii="Arial" w:hAnsi="Arial" w:cs="Arial"/>
          <w:color w:val="auto"/>
          <w:kern w:val="3"/>
          <w:sz w:val="22"/>
          <w:szCs w:val="22"/>
        </w:rPr>
        <w:t>1.702 – Reaparelhamento da Secretaria</w:t>
      </w:r>
    </w:p>
    <w:p w14:paraId="48BE9614" w14:textId="77777777" w:rsidR="002C2F13" w:rsidRPr="002C2F13" w:rsidRDefault="002C2F13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  <w:sz w:val="22"/>
          <w:szCs w:val="22"/>
        </w:rPr>
      </w:pPr>
      <w:r w:rsidRPr="002C2F13">
        <w:rPr>
          <w:rFonts w:ascii="Arial" w:hAnsi="Arial" w:cs="Arial"/>
          <w:color w:val="auto"/>
          <w:kern w:val="3"/>
          <w:sz w:val="22"/>
          <w:szCs w:val="22"/>
        </w:rPr>
        <w:t>4.4.90.52.00.00.00 – Equipamentos e Material Permanente. R$ 15.000,00 (quinze mil reais)</w:t>
      </w:r>
    </w:p>
    <w:p w14:paraId="52905754" w14:textId="77777777" w:rsidR="002C2F13" w:rsidRPr="002C2F13" w:rsidRDefault="002C2F13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  <w:sz w:val="22"/>
          <w:szCs w:val="22"/>
        </w:rPr>
      </w:pPr>
      <w:r w:rsidRPr="002C2F13">
        <w:rPr>
          <w:rFonts w:ascii="Arial" w:hAnsi="Arial" w:cs="Arial"/>
          <w:color w:val="auto"/>
          <w:kern w:val="3"/>
          <w:sz w:val="22"/>
          <w:szCs w:val="22"/>
        </w:rPr>
        <w:t>Fonte de Recurso: 2.500.0000 – Recursos Não Vinculados de Impostos</w:t>
      </w:r>
    </w:p>
    <w:p w14:paraId="06731819" w14:textId="77777777" w:rsidR="002C2F13" w:rsidRPr="002C2F13" w:rsidRDefault="002C2F13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  <w:sz w:val="22"/>
          <w:szCs w:val="22"/>
        </w:rPr>
      </w:pPr>
    </w:p>
    <w:p w14:paraId="08701DC0" w14:textId="77777777" w:rsidR="002C2F13" w:rsidRPr="002C2F13" w:rsidRDefault="002C2F13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b/>
          <w:bCs/>
          <w:color w:val="auto"/>
          <w:kern w:val="3"/>
          <w:sz w:val="22"/>
          <w:szCs w:val="22"/>
        </w:rPr>
      </w:pPr>
      <w:r w:rsidRPr="002C2F13">
        <w:rPr>
          <w:rFonts w:ascii="Arial" w:hAnsi="Arial" w:cs="Arial"/>
          <w:color w:val="auto"/>
          <w:kern w:val="3"/>
          <w:sz w:val="22"/>
          <w:szCs w:val="22"/>
        </w:rPr>
        <w:t>07 - Secretaria de Obras, Infraestrutura, Saneamento e Trânsito</w:t>
      </w:r>
    </w:p>
    <w:p w14:paraId="5031F7BC" w14:textId="77777777" w:rsidR="002C2F13" w:rsidRPr="002C2F13" w:rsidRDefault="002C2F13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b/>
          <w:bCs/>
          <w:color w:val="auto"/>
          <w:kern w:val="3"/>
          <w:sz w:val="22"/>
          <w:szCs w:val="22"/>
        </w:rPr>
      </w:pPr>
      <w:r w:rsidRPr="002C2F13">
        <w:rPr>
          <w:rFonts w:ascii="Arial" w:hAnsi="Arial" w:cs="Arial"/>
          <w:color w:val="auto"/>
          <w:kern w:val="3"/>
          <w:sz w:val="22"/>
          <w:szCs w:val="22"/>
        </w:rPr>
        <w:t>01 – Manutenção das Atividades da Secretaria</w:t>
      </w:r>
    </w:p>
    <w:p w14:paraId="27F9CED9" w14:textId="77777777" w:rsidR="002C2F13" w:rsidRPr="002C2F13" w:rsidRDefault="002C2F13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b/>
          <w:bCs/>
          <w:color w:val="auto"/>
          <w:kern w:val="3"/>
          <w:sz w:val="22"/>
          <w:szCs w:val="22"/>
        </w:rPr>
      </w:pPr>
      <w:r w:rsidRPr="002C2F13">
        <w:rPr>
          <w:rFonts w:ascii="Arial" w:hAnsi="Arial" w:cs="Arial"/>
          <w:color w:val="auto"/>
          <w:kern w:val="3"/>
          <w:sz w:val="22"/>
          <w:szCs w:val="22"/>
        </w:rPr>
        <w:t>26 - Transporte</w:t>
      </w:r>
    </w:p>
    <w:p w14:paraId="358135B9" w14:textId="77777777" w:rsidR="002C2F13" w:rsidRPr="002C2F13" w:rsidRDefault="002C2F13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b/>
          <w:bCs/>
          <w:color w:val="auto"/>
          <w:kern w:val="3"/>
          <w:sz w:val="22"/>
          <w:szCs w:val="22"/>
        </w:rPr>
      </w:pPr>
      <w:r w:rsidRPr="002C2F13">
        <w:rPr>
          <w:rFonts w:ascii="Arial" w:hAnsi="Arial" w:cs="Arial"/>
          <w:color w:val="auto"/>
          <w:kern w:val="3"/>
          <w:sz w:val="22"/>
          <w:szCs w:val="22"/>
        </w:rPr>
        <w:t>122 – Administração Geral</w:t>
      </w:r>
    </w:p>
    <w:p w14:paraId="38F6BA59" w14:textId="77777777" w:rsidR="002C2F13" w:rsidRPr="002C2F13" w:rsidRDefault="002C2F13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b/>
          <w:bCs/>
          <w:color w:val="auto"/>
          <w:kern w:val="3"/>
          <w:sz w:val="22"/>
          <w:szCs w:val="22"/>
        </w:rPr>
      </w:pPr>
      <w:r w:rsidRPr="002C2F13">
        <w:rPr>
          <w:rFonts w:ascii="Arial" w:hAnsi="Arial" w:cs="Arial"/>
          <w:color w:val="auto"/>
          <w:kern w:val="3"/>
          <w:sz w:val="22"/>
          <w:szCs w:val="22"/>
        </w:rPr>
        <w:t>0701 – Gestão de Obras, Infraestrutura, Saneamento e Trânsito</w:t>
      </w:r>
    </w:p>
    <w:p w14:paraId="6C57AE63" w14:textId="77777777" w:rsidR="002C2F13" w:rsidRPr="002C2F13" w:rsidRDefault="002C2F13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  <w:sz w:val="22"/>
          <w:szCs w:val="22"/>
        </w:rPr>
      </w:pPr>
      <w:r w:rsidRPr="002C2F13">
        <w:rPr>
          <w:rFonts w:ascii="Arial" w:hAnsi="Arial" w:cs="Arial"/>
          <w:color w:val="auto"/>
          <w:kern w:val="3"/>
          <w:sz w:val="22"/>
          <w:szCs w:val="22"/>
        </w:rPr>
        <w:t>2.701 - Manutenção das Atividades da Secretaria</w:t>
      </w:r>
    </w:p>
    <w:p w14:paraId="7ACA05CC" w14:textId="77777777" w:rsidR="002C2F13" w:rsidRPr="002C2F13" w:rsidRDefault="002C2F13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  <w:sz w:val="22"/>
          <w:szCs w:val="22"/>
        </w:rPr>
      </w:pPr>
      <w:r w:rsidRPr="002C2F13">
        <w:rPr>
          <w:rFonts w:ascii="Arial" w:hAnsi="Arial" w:cs="Arial"/>
          <w:color w:val="auto"/>
          <w:kern w:val="3"/>
          <w:sz w:val="22"/>
          <w:szCs w:val="22"/>
        </w:rPr>
        <w:t>3.3.90.39.00.00.00 – Outros Serviços de Terceiros – Pessoa Jurídica. R$ 10.000,00 (dez mil reais)</w:t>
      </w:r>
    </w:p>
    <w:p w14:paraId="334D4A70" w14:textId="77777777" w:rsidR="002C2F13" w:rsidRPr="002C2F13" w:rsidRDefault="002C2F13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  <w:sz w:val="22"/>
          <w:szCs w:val="22"/>
        </w:rPr>
      </w:pPr>
      <w:r w:rsidRPr="002C2F13">
        <w:rPr>
          <w:rFonts w:ascii="Arial" w:hAnsi="Arial" w:cs="Arial"/>
          <w:color w:val="auto"/>
          <w:kern w:val="3"/>
          <w:sz w:val="22"/>
          <w:szCs w:val="22"/>
        </w:rPr>
        <w:t>Fonte de Recurso: 2.500.0000 – Recursos Não Vinculados de Impostos</w:t>
      </w:r>
    </w:p>
    <w:p w14:paraId="372D70BF" w14:textId="77777777" w:rsidR="002C2F13" w:rsidRPr="002C2F13" w:rsidRDefault="002C2F13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  <w:sz w:val="22"/>
          <w:szCs w:val="22"/>
        </w:rPr>
      </w:pPr>
    </w:p>
    <w:p w14:paraId="654B22DB" w14:textId="77777777" w:rsidR="002C2F13" w:rsidRPr="002C2F13" w:rsidRDefault="002C2F13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b/>
          <w:bCs/>
          <w:color w:val="auto"/>
          <w:kern w:val="3"/>
          <w:sz w:val="22"/>
          <w:szCs w:val="22"/>
        </w:rPr>
      </w:pPr>
      <w:r w:rsidRPr="002C2F13">
        <w:rPr>
          <w:rFonts w:ascii="Arial" w:hAnsi="Arial" w:cs="Arial"/>
          <w:color w:val="auto"/>
          <w:kern w:val="3"/>
          <w:sz w:val="22"/>
          <w:szCs w:val="22"/>
        </w:rPr>
        <w:t>07 - Secretaria de Obras, Infraestrutura, Saneamento e Trânsito</w:t>
      </w:r>
    </w:p>
    <w:p w14:paraId="0E8512BD" w14:textId="77777777" w:rsidR="002C2F13" w:rsidRPr="002C2F13" w:rsidRDefault="002C2F13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b/>
          <w:bCs/>
          <w:color w:val="auto"/>
          <w:kern w:val="3"/>
          <w:sz w:val="22"/>
          <w:szCs w:val="22"/>
        </w:rPr>
      </w:pPr>
      <w:r w:rsidRPr="002C2F13">
        <w:rPr>
          <w:rFonts w:ascii="Arial" w:hAnsi="Arial" w:cs="Arial"/>
          <w:color w:val="auto"/>
          <w:kern w:val="3"/>
          <w:sz w:val="22"/>
          <w:szCs w:val="22"/>
        </w:rPr>
        <w:t>02 - Manutenção das Estradas Municipais</w:t>
      </w:r>
    </w:p>
    <w:p w14:paraId="222C94B5" w14:textId="77777777" w:rsidR="002C2F13" w:rsidRPr="002C2F13" w:rsidRDefault="002C2F13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  <w:sz w:val="22"/>
          <w:szCs w:val="22"/>
        </w:rPr>
      </w:pPr>
      <w:r w:rsidRPr="002C2F13">
        <w:rPr>
          <w:rFonts w:ascii="Arial" w:hAnsi="Arial" w:cs="Arial"/>
          <w:color w:val="auto"/>
          <w:kern w:val="3"/>
          <w:sz w:val="22"/>
          <w:szCs w:val="22"/>
        </w:rPr>
        <w:t>15 – Urbanismo</w:t>
      </w:r>
    </w:p>
    <w:p w14:paraId="2351B880" w14:textId="77777777" w:rsidR="002C2F13" w:rsidRPr="002C2F13" w:rsidRDefault="002C2F13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  <w:sz w:val="22"/>
          <w:szCs w:val="22"/>
        </w:rPr>
      </w:pPr>
      <w:r w:rsidRPr="002C2F13">
        <w:rPr>
          <w:rFonts w:ascii="Arial" w:hAnsi="Arial" w:cs="Arial"/>
          <w:color w:val="auto"/>
          <w:kern w:val="3"/>
          <w:sz w:val="22"/>
          <w:szCs w:val="22"/>
        </w:rPr>
        <w:t>451 - Infraestrutura Urbana</w:t>
      </w:r>
    </w:p>
    <w:p w14:paraId="111FCAB0" w14:textId="77777777" w:rsidR="002C2F13" w:rsidRPr="002C2F13" w:rsidRDefault="002C2F13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  <w:sz w:val="22"/>
          <w:szCs w:val="22"/>
        </w:rPr>
      </w:pPr>
      <w:r w:rsidRPr="002C2F13">
        <w:rPr>
          <w:rFonts w:ascii="Arial" w:hAnsi="Arial" w:cs="Arial"/>
          <w:color w:val="auto"/>
          <w:kern w:val="3"/>
          <w:sz w:val="22"/>
          <w:szCs w:val="22"/>
        </w:rPr>
        <w:t>0702 - Infraestrutura, Trânsito e Mobilidade</w:t>
      </w:r>
    </w:p>
    <w:p w14:paraId="0BAF80A8" w14:textId="77777777" w:rsidR="002C2F13" w:rsidRPr="002C2F13" w:rsidRDefault="002C2F13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  <w:sz w:val="22"/>
          <w:szCs w:val="22"/>
        </w:rPr>
      </w:pPr>
      <w:r w:rsidRPr="002C2F13">
        <w:rPr>
          <w:rFonts w:ascii="Arial" w:hAnsi="Arial" w:cs="Arial"/>
          <w:color w:val="auto"/>
          <w:kern w:val="3"/>
          <w:sz w:val="22"/>
          <w:szCs w:val="22"/>
        </w:rPr>
        <w:t>1.710 - Adequação, Reforma e Melhorias de Prédios Públicos</w:t>
      </w:r>
    </w:p>
    <w:p w14:paraId="66E761C7" w14:textId="77777777" w:rsidR="002C2F13" w:rsidRPr="002C2F13" w:rsidRDefault="002C2F13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  <w:sz w:val="22"/>
          <w:szCs w:val="22"/>
        </w:rPr>
      </w:pPr>
      <w:r w:rsidRPr="002C2F13">
        <w:rPr>
          <w:rFonts w:ascii="Arial" w:hAnsi="Arial" w:cs="Arial"/>
          <w:color w:val="auto"/>
          <w:kern w:val="3"/>
          <w:sz w:val="22"/>
          <w:szCs w:val="22"/>
        </w:rPr>
        <w:t>3.3.90.30.00.00.00 – Material de Consumo. R$ 10.000,00 (dez mil reais)</w:t>
      </w:r>
    </w:p>
    <w:p w14:paraId="559F0AB3" w14:textId="77777777" w:rsidR="002C2F13" w:rsidRPr="002C2F13" w:rsidRDefault="002C2F13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  <w:sz w:val="22"/>
          <w:szCs w:val="22"/>
        </w:rPr>
      </w:pPr>
      <w:r w:rsidRPr="002C2F13">
        <w:rPr>
          <w:rFonts w:ascii="Arial" w:hAnsi="Arial" w:cs="Arial"/>
          <w:color w:val="auto"/>
          <w:kern w:val="3"/>
          <w:sz w:val="22"/>
          <w:szCs w:val="22"/>
        </w:rPr>
        <w:t>3.3.90.39.00.00.00 – Outros Serviços de Terceiros – Pessoa Jurídica. R$ 10.000,00 (dez mil reais)</w:t>
      </w:r>
    </w:p>
    <w:p w14:paraId="516A5516" w14:textId="77777777" w:rsidR="002C2F13" w:rsidRPr="002C2F13" w:rsidRDefault="002C2F13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  <w:sz w:val="22"/>
          <w:szCs w:val="22"/>
        </w:rPr>
      </w:pPr>
      <w:r w:rsidRPr="002C2F13">
        <w:rPr>
          <w:rFonts w:ascii="Arial" w:hAnsi="Arial" w:cs="Arial"/>
          <w:color w:val="auto"/>
          <w:kern w:val="3"/>
          <w:sz w:val="22"/>
          <w:szCs w:val="22"/>
        </w:rPr>
        <w:t>Fonte de Recurso: 2.500.0000 – Recursos Não Vinculados de Impostos</w:t>
      </w:r>
    </w:p>
    <w:p w14:paraId="774F0195" w14:textId="77777777" w:rsidR="002C2F13" w:rsidRPr="002C2F13" w:rsidRDefault="002C2F13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  <w:sz w:val="22"/>
          <w:szCs w:val="22"/>
        </w:rPr>
      </w:pPr>
    </w:p>
    <w:p w14:paraId="2CFCB41B" w14:textId="77777777" w:rsidR="002C2F13" w:rsidRPr="002C2F13" w:rsidRDefault="002C2F13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b/>
          <w:bCs/>
          <w:color w:val="auto"/>
          <w:kern w:val="3"/>
          <w:sz w:val="22"/>
          <w:szCs w:val="22"/>
        </w:rPr>
      </w:pPr>
      <w:r w:rsidRPr="002C2F13">
        <w:rPr>
          <w:rFonts w:ascii="Arial" w:hAnsi="Arial" w:cs="Arial"/>
          <w:color w:val="auto"/>
          <w:kern w:val="3"/>
          <w:sz w:val="22"/>
          <w:szCs w:val="22"/>
        </w:rPr>
        <w:t>07 - Secretaria de Obras, Infraestrutura, Saneamento e Trânsito</w:t>
      </w:r>
    </w:p>
    <w:p w14:paraId="759636C3" w14:textId="77777777" w:rsidR="002C2F13" w:rsidRPr="002C2F13" w:rsidRDefault="002C2F13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b/>
          <w:bCs/>
          <w:color w:val="auto"/>
          <w:kern w:val="3"/>
          <w:sz w:val="22"/>
          <w:szCs w:val="22"/>
        </w:rPr>
      </w:pPr>
      <w:r w:rsidRPr="002C2F13">
        <w:rPr>
          <w:rFonts w:ascii="Arial" w:hAnsi="Arial" w:cs="Arial"/>
          <w:color w:val="auto"/>
          <w:kern w:val="3"/>
          <w:sz w:val="22"/>
          <w:szCs w:val="22"/>
        </w:rPr>
        <w:t>02 – Manutenção das Estradas Municipais</w:t>
      </w:r>
    </w:p>
    <w:p w14:paraId="1EBFD792" w14:textId="77777777" w:rsidR="002C2F13" w:rsidRPr="002C2F13" w:rsidRDefault="002C2F13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  <w:sz w:val="22"/>
          <w:szCs w:val="22"/>
        </w:rPr>
      </w:pPr>
      <w:r w:rsidRPr="002C2F13">
        <w:rPr>
          <w:rFonts w:ascii="Arial" w:hAnsi="Arial" w:cs="Arial"/>
          <w:color w:val="auto"/>
          <w:kern w:val="3"/>
          <w:sz w:val="22"/>
          <w:szCs w:val="22"/>
        </w:rPr>
        <w:t>26 – Transporte</w:t>
      </w:r>
    </w:p>
    <w:p w14:paraId="40BDB1EA" w14:textId="77777777" w:rsidR="002C2F13" w:rsidRPr="002C2F13" w:rsidRDefault="002C2F13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  <w:sz w:val="22"/>
          <w:szCs w:val="22"/>
        </w:rPr>
      </w:pPr>
      <w:r w:rsidRPr="002C2F13">
        <w:rPr>
          <w:rFonts w:ascii="Arial" w:hAnsi="Arial" w:cs="Arial"/>
          <w:color w:val="auto"/>
          <w:kern w:val="3"/>
          <w:sz w:val="22"/>
          <w:szCs w:val="22"/>
        </w:rPr>
        <w:t>782 - Transporte Rodoviário</w:t>
      </w:r>
    </w:p>
    <w:p w14:paraId="485F287D" w14:textId="77777777" w:rsidR="002C2F13" w:rsidRPr="002C2F13" w:rsidRDefault="002C2F13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b/>
          <w:bCs/>
          <w:color w:val="auto"/>
          <w:kern w:val="3"/>
          <w:sz w:val="22"/>
          <w:szCs w:val="22"/>
        </w:rPr>
      </w:pPr>
      <w:r w:rsidRPr="002C2F13">
        <w:rPr>
          <w:rFonts w:ascii="Arial" w:hAnsi="Arial" w:cs="Arial"/>
          <w:color w:val="auto"/>
          <w:kern w:val="3"/>
          <w:sz w:val="22"/>
          <w:szCs w:val="22"/>
        </w:rPr>
        <w:t>0702 - Infraestrutura, Trânsito e Mobilidade</w:t>
      </w:r>
    </w:p>
    <w:p w14:paraId="0E71271D" w14:textId="77777777" w:rsidR="002C2F13" w:rsidRDefault="002C2F13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  <w:sz w:val="22"/>
          <w:szCs w:val="22"/>
        </w:rPr>
      </w:pPr>
    </w:p>
    <w:p w14:paraId="05A10C05" w14:textId="6E856499" w:rsidR="002C2F13" w:rsidRPr="002C2F13" w:rsidRDefault="002C2F13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  <w:sz w:val="22"/>
          <w:szCs w:val="22"/>
        </w:rPr>
      </w:pPr>
      <w:r w:rsidRPr="002C2F13">
        <w:rPr>
          <w:rFonts w:ascii="Arial" w:hAnsi="Arial" w:cs="Arial"/>
          <w:color w:val="auto"/>
          <w:kern w:val="3"/>
          <w:sz w:val="22"/>
          <w:szCs w:val="22"/>
        </w:rPr>
        <w:t>1.709 - Reaparelhamento de Máquinas, Veículos e Equipamentos</w:t>
      </w:r>
    </w:p>
    <w:p w14:paraId="0E56CFAC" w14:textId="77777777" w:rsidR="002C2F13" w:rsidRPr="002C2F13" w:rsidRDefault="002C2F13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  <w:sz w:val="22"/>
          <w:szCs w:val="22"/>
        </w:rPr>
      </w:pPr>
      <w:r w:rsidRPr="002C2F13">
        <w:rPr>
          <w:rFonts w:ascii="Arial" w:hAnsi="Arial" w:cs="Arial"/>
          <w:color w:val="auto"/>
          <w:kern w:val="3"/>
          <w:sz w:val="22"/>
          <w:szCs w:val="22"/>
        </w:rPr>
        <w:t>4.4.90.52.00.00.00 – Equipamentos e Material Permanente. R$ 20.000,00 (vinte mil reais)</w:t>
      </w:r>
    </w:p>
    <w:p w14:paraId="3369A146" w14:textId="77777777" w:rsidR="002C2F13" w:rsidRPr="002C2F13" w:rsidRDefault="002C2F13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  <w:sz w:val="22"/>
          <w:szCs w:val="22"/>
        </w:rPr>
      </w:pPr>
      <w:r w:rsidRPr="002C2F13">
        <w:rPr>
          <w:rFonts w:ascii="Arial" w:hAnsi="Arial" w:cs="Arial"/>
          <w:color w:val="auto"/>
          <w:kern w:val="3"/>
          <w:sz w:val="22"/>
          <w:szCs w:val="22"/>
        </w:rPr>
        <w:t>Fonte de Recurso: 2.500.0000 – Recursos Não Vinculados de Impostos</w:t>
      </w:r>
    </w:p>
    <w:p w14:paraId="5F207114" w14:textId="77777777" w:rsidR="002C2F13" w:rsidRPr="002C2F13" w:rsidRDefault="002C2F13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  <w:sz w:val="22"/>
          <w:szCs w:val="22"/>
        </w:rPr>
      </w:pPr>
    </w:p>
    <w:p w14:paraId="7A9EECD8" w14:textId="77777777" w:rsidR="002C2F13" w:rsidRPr="002C2F13" w:rsidRDefault="002C2F13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b/>
          <w:bCs/>
          <w:color w:val="auto"/>
          <w:kern w:val="3"/>
          <w:sz w:val="22"/>
          <w:szCs w:val="22"/>
        </w:rPr>
      </w:pPr>
      <w:r w:rsidRPr="002C2F13">
        <w:rPr>
          <w:rFonts w:ascii="Arial" w:hAnsi="Arial" w:cs="Arial"/>
          <w:color w:val="auto"/>
          <w:kern w:val="3"/>
          <w:sz w:val="22"/>
          <w:szCs w:val="22"/>
        </w:rPr>
        <w:t>07 - Secretaria de Obras, Infraestrutura, Saneamento e Trânsito</w:t>
      </w:r>
    </w:p>
    <w:p w14:paraId="3DF11FD7" w14:textId="77777777" w:rsidR="002C2F13" w:rsidRPr="002C2F13" w:rsidRDefault="002C2F13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  <w:sz w:val="22"/>
          <w:szCs w:val="22"/>
        </w:rPr>
      </w:pPr>
      <w:r w:rsidRPr="002C2F13">
        <w:rPr>
          <w:rFonts w:ascii="Arial" w:hAnsi="Arial" w:cs="Arial"/>
          <w:color w:val="auto"/>
          <w:kern w:val="3"/>
          <w:sz w:val="22"/>
          <w:szCs w:val="22"/>
        </w:rPr>
        <w:t>02 - Manutenção das Estradas Municipais</w:t>
      </w:r>
    </w:p>
    <w:p w14:paraId="665F613B" w14:textId="77777777" w:rsidR="002C2F13" w:rsidRPr="002C2F13" w:rsidRDefault="002C2F13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  <w:sz w:val="22"/>
          <w:szCs w:val="22"/>
        </w:rPr>
      </w:pPr>
      <w:r w:rsidRPr="002C2F13">
        <w:rPr>
          <w:rFonts w:ascii="Arial" w:hAnsi="Arial" w:cs="Arial"/>
          <w:color w:val="auto"/>
          <w:kern w:val="3"/>
          <w:sz w:val="22"/>
          <w:szCs w:val="22"/>
        </w:rPr>
        <w:t>15 – Urbanismo</w:t>
      </w:r>
    </w:p>
    <w:p w14:paraId="74220460" w14:textId="77777777" w:rsidR="002C2F13" w:rsidRPr="002C2F13" w:rsidRDefault="002C2F13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  <w:sz w:val="22"/>
          <w:szCs w:val="22"/>
        </w:rPr>
      </w:pPr>
      <w:r w:rsidRPr="002C2F13">
        <w:rPr>
          <w:rFonts w:ascii="Arial" w:hAnsi="Arial" w:cs="Arial"/>
          <w:color w:val="auto"/>
          <w:kern w:val="3"/>
          <w:sz w:val="22"/>
          <w:szCs w:val="22"/>
        </w:rPr>
        <w:t>451 - Infraestrutura Urbana</w:t>
      </w:r>
    </w:p>
    <w:p w14:paraId="580EBEF3" w14:textId="77777777" w:rsidR="002C2F13" w:rsidRPr="002C2F13" w:rsidRDefault="002C2F13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b/>
          <w:bCs/>
          <w:color w:val="auto"/>
          <w:kern w:val="3"/>
          <w:sz w:val="22"/>
          <w:szCs w:val="22"/>
        </w:rPr>
      </w:pPr>
      <w:r w:rsidRPr="002C2F13">
        <w:rPr>
          <w:rFonts w:ascii="Arial" w:hAnsi="Arial" w:cs="Arial"/>
          <w:color w:val="auto"/>
          <w:kern w:val="3"/>
          <w:sz w:val="22"/>
          <w:szCs w:val="22"/>
        </w:rPr>
        <w:t>0702 - Infraestrutura, Trânsito e Mobilidade</w:t>
      </w:r>
    </w:p>
    <w:p w14:paraId="48C055A8" w14:textId="77777777" w:rsidR="002C2F13" w:rsidRPr="002C2F13" w:rsidRDefault="002C2F13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  <w:sz w:val="22"/>
          <w:szCs w:val="22"/>
        </w:rPr>
      </w:pPr>
      <w:r w:rsidRPr="002C2F13">
        <w:rPr>
          <w:rFonts w:ascii="Arial" w:hAnsi="Arial" w:cs="Arial"/>
          <w:color w:val="auto"/>
          <w:kern w:val="3"/>
          <w:sz w:val="22"/>
          <w:szCs w:val="22"/>
        </w:rPr>
        <w:t>2.707 - Manutenção e Melhorias no Aspecto Paisagístico do Município</w:t>
      </w:r>
    </w:p>
    <w:p w14:paraId="15A2DEA8" w14:textId="77777777" w:rsidR="002C2F13" w:rsidRPr="002C2F13" w:rsidRDefault="002C2F13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  <w:sz w:val="22"/>
          <w:szCs w:val="22"/>
        </w:rPr>
      </w:pPr>
      <w:r w:rsidRPr="002C2F13">
        <w:rPr>
          <w:rFonts w:ascii="Arial" w:hAnsi="Arial" w:cs="Arial"/>
          <w:color w:val="auto"/>
          <w:kern w:val="3"/>
          <w:sz w:val="22"/>
          <w:szCs w:val="22"/>
        </w:rPr>
        <w:t>3.3.90.30.00.00.00 – Material de Consumo. R$ 10.000,00 (dez mil reais)</w:t>
      </w:r>
    </w:p>
    <w:p w14:paraId="24449798" w14:textId="77777777" w:rsidR="002C2F13" w:rsidRPr="002C2F13" w:rsidRDefault="002C2F13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  <w:sz w:val="22"/>
          <w:szCs w:val="22"/>
        </w:rPr>
      </w:pPr>
      <w:r w:rsidRPr="002C2F13">
        <w:rPr>
          <w:rFonts w:ascii="Arial" w:hAnsi="Arial" w:cs="Arial"/>
          <w:color w:val="auto"/>
          <w:kern w:val="3"/>
          <w:sz w:val="22"/>
          <w:szCs w:val="22"/>
        </w:rPr>
        <w:t>Fonte de Recurso: 2.500.0000 – Recursos Não Vinculados de Impostos</w:t>
      </w:r>
    </w:p>
    <w:p w14:paraId="76785D69" w14:textId="77777777" w:rsidR="002C2F13" w:rsidRPr="002C2F13" w:rsidRDefault="002C2F13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  <w:sz w:val="22"/>
          <w:szCs w:val="22"/>
        </w:rPr>
      </w:pPr>
    </w:p>
    <w:p w14:paraId="02A47205" w14:textId="77777777" w:rsidR="002C2F13" w:rsidRPr="002C2F13" w:rsidRDefault="002C2F13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b/>
          <w:bCs/>
          <w:color w:val="auto"/>
          <w:kern w:val="3"/>
          <w:sz w:val="22"/>
          <w:szCs w:val="22"/>
        </w:rPr>
      </w:pPr>
      <w:r w:rsidRPr="002C2F13">
        <w:rPr>
          <w:rFonts w:ascii="Arial" w:hAnsi="Arial" w:cs="Arial"/>
          <w:color w:val="auto"/>
          <w:kern w:val="3"/>
          <w:sz w:val="22"/>
          <w:szCs w:val="22"/>
        </w:rPr>
        <w:t>07 - Secretaria de Obras, Infraestrutura, Saneamento e Trânsito</w:t>
      </w:r>
    </w:p>
    <w:p w14:paraId="79B6DA71" w14:textId="77777777" w:rsidR="002C2F13" w:rsidRPr="002C2F13" w:rsidRDefault="002C2F13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  <w:sz w:val="22"/>
          <w:szCs w:val="22"/>
        </w:rPr>
      </w:pPr>
      <w:r w:rsidRPr="002C2F13">
        <w:rPr>
          <w:rFonts w:ascii="Arial" w:hAnsi="Arial" w:cs="Arial"/>
          <w:color w:val="auto"/>
          <w:kern w:val="3"/>
          <w:sz w:val="22"/>
          <w:szCs w:val="22"/>
        </w:rPr>
        <w:t>02 – Manutenção das Estradas Municipais</w:t>
      </w:r>
    </w:p>
    <w:p w14:paraId="76E71CD5" w14:textId="77777777" w:rsidR="002C2F13" w:rsidRPr="002C2F13" w:rsidRDefault="002C2F13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  <w:sz w:val="22"/>
          <w:szCs w:val="22"/>
        </w:rPr>
      </w:pPr>
      <w:r w:rsidRPr="002C2F13">
        <w:rPr>
          <w:rFonts w:ascii="Arial" w:hAnsi="Arial" w:cs="Arial"/>
          <w:color w:val="auto"/>
          <w:kern w:val="3"/>
          <w:sz w:val="22"/>
          <w:szCs w:val="22"/>
        </w:rPr>
        <w:t>26 - Transporte</w:t>
      </w:r>
    </w:p>
    <w:p w14:paraId="1B4A0AFF" w14:textId="77777777" w:rsidR="002C2F13" w:rsidRPr="002C2F13" w:rsidRDefault="002C2F13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  <w:sz w:val="22"/>
          <w:szCs w:val="22"/>
        </w:rPr>
      </w:pPr>
      <w:r w:rsidRPr="002C2F13">
        <w:rPr>
          <w:rFonts w:ascii="Arial" w:hAnsi="Arial" w:cs="Arial"/>
          <w:color w:val="auto"/>
          <w:kern w:val="3"/>
          <w:sz w:val="22"/>
          <w:szCs w:val="22"/>
        </w:rPr>
        <w:t>782 - Transporte Rodoviário</w:t>
      </w:r>
    </w:p>
    <w:p w14:paraId="0294969B" w14:textId="77777777" w:rsidR="002C2F13" w:rsidRPr="002C2F13" w:rsidRDefault="002C2F13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  <w:sz w:val="22"/>
          <w:szCs w:val="22"/>
        </w:rPr>
      </w:pPr>
      <w:r w:rsidRPr="002C2F13">
        <w:rPr>
          <w:rFonts w:ascii="Arial" w:hAnsi="Arial" w:cs="Arial"/>
          <w:color w:val="auto"/>
          <w:kern w:val="3"/>
          <w:sz w:val="22"/>
          <w:szCs w:val="22"/>
        </w:rPr>
        <w:t>0702 - Infraestrutura, Trânsito e Mobilidade</w:t>
      </w:r>
    </w:p>
    <w:p w14:paraId="1962741B" w14:textId="77777777" w:rsidR="002C2F13" w:rsidRPr="002C2F13" w:rsidRDefault="002C2F13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  <w:sz w:val="22"/>
          <w:szCs w:val="22"/>
        </w:rPr>
      </w:pPr>
      <w:r w:rsidRPr="002C2F13">
        <w:rPr>
          <w:rFonts w:ascii="Arial" w:hAnsi="Arial" w:cs="Arial"/>
          <w:color w:val="auto"/>
          <w:kern w:val="3"/>
          <w:sz w:val="22"/>
          <w:szCs w:val="22"/>
        </w:rPr>
        <w:t>1.713 - Abertura, Reforma e Pavimentação de Vias Municipais</w:t>
      </w:r>
    </w:p>
    <w:p w14:paraId="710CE156" w14:textId="77777777" w:rsidR="002C2F13" w:rsidRPr="002C2F13" w:rsidRDefault="002C2F13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000000"/>
          <w:kern w:val="3"/>
          <w:sz w:val="22"/>
          <w:szCs w:val="22"/>
        </w:rPr>
      </w:pPr>
      <w:r w:rsidRPr="002C2F13">
        <w:rPr>
          <w:rFonts w:ascii="Arial" w:hAnsi="Arial" w:cs="Arial"/>
          <w:color w:val="000000"/>
          <w:kern w:val="3"/>
          <w:sz w:val="22"/>
          <w:szCs w:val="22"/>
        </w:rPr>
        <w:t>3.3.90.30.00.00.00 – Material de Consumo. R$ 70.000,00 (setenta mil reais)</w:t>
      </w:r>
    </w:p>
    <w:p w14:paraId="162D938F" w14:textId="77777777" w:rsidR="002C2F13" w:rsidRPr="002C2F13" w:rsidRDefault="002C2F13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000000"/>
          <w:kern w:val="3"/>
          <w:sz w:val="22"/>
          <w:szCs w:val="22"/>
        </w:rPr>
      </w:pPr>
      <w:r w:rsidRPr="002C2F13">
        <w:rPr>
          <w:rFonts w:ascii="Arial" w:hAnsi="Arial" w:cs="Arial"/>
          <w:color w:val="000000"/>
          <w:kern w:val="3"/>
          <w:sz w:val="22"/>
          <w:szCs w:val="22"/>
        </w:rPr>
        <w:t>3.3.90.39.00.00.00 – Outros Serviços de Terceiros – Pessoa Jurídica. R$ 25.000,00 (vinte e cinco mil reais)</w:t>
      </w:r>
    </w:p>
    <w:p w14:paraId="6D829D67" w14:textId="77777777" w:rsidR="002C2F13" w:rsidRPr="002C2F13" w:rsidRDefault="002C2F13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  <w:sz w:val="22"/>
          <w:szCs w:val="22"/>
        </w:rPr>
      </w:pPr>
      <w:r w:rsidRPr="002C2F13">
        <w:rPr>
          <w:rFonts w:ascii="Arial" w:hAnsi="Arial" w:cs="Arial"/>
          <w:color w:val="000000"/>
          <w:kern w:val="3"/>
          <w:sz w:val="22"/>
          <w:szCs w:val="22"/>
        </w:rPr>
        <w:t xml:space="preserve">Fonte de Recurso: </w:t>
      </w:r>
      <w:r w:rsidRPr="002C2F13">
        <w:rPr>
          <w:rFonts w:ascii="Arial" w:hAnsi="Arial" w:cs="Arial"/>
          <w:color w:val="auto"/>
          <w:kern w:val="3"/>
          <w:sz w:val="22"/>
          <w:szCs w:val="22"/>
        </w:rPr>
        <w:t>2.500.0000 – Recursos Não Vinculados de Impostos</w:t>
      </w:r>
    </w:p>
    <w:p w14:paraId="46DD6B0F" w14:textId="77777777" w:rsidR="002C2F13" w:rsidRPr="002C2F13" w:rsidRDefault="002C2F13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  <w:sz w:val="22"/>
          <w:szCs w:val="22"/>
        </w:rPr>
      </w:pPr>
    </w:p>
    <w:p w14:paraId="3760F4FE" w14:textId="77777777" w:rsidR="002C2F13" w:rsidRPr="002C2F13" w:rsidRDefault="002C2F13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b/>
          <w:bCs/>
          <w:color w:val="auto"/>
          <w:kern w:val="3"/>
          <w:sz w:val="22"/>
          <w:szCs w:val="22"/>
        </w:rPr>
      </w:pPr>
      <w:r w:rsidRPr="002C2F13">
        <w:rPr>
          <w:rFonts w:ascii="Arial" w:hAnsi="Arial" w:cs="Arial"/>
          <w:color w:val="auto"/>
          <w:kern w:val="3"/>
          <w:sz w:val="22"/>
          <w:szCs w:val="22"/>
        </w:rPr>
        <w:t>07 - Secretaria de Obras, Infraestrutura, Saneamento e Trânsito</w:t>
      </w:r>
    </w:p>
    <w:p w14:paraId="1DA3863F" w14:textId="77777777" w:rsidR="002C2F13" w:rsidRPr="002C2F13" w:rsidRDefault="002C2F13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  <w:sz w:val="22"/>
          <w:szCs w:val="22"/>
        </w:rPr>
      </w:pPr>
      <w:r w:rsidRPr="002C2F13">
        <w:rPr>
          <w:rFonts w:ascii="Arial" w:hAnsi="Arial" w:cs="Arial"/>
          <w:color w:val="auto"/>
          <w:kern w:val="3"/>
          <w:sz w:val="22"/>
          <w:szCs w:val="22"/>
        </w:rPr>
        <w:t>02 – Manutenção das Estradas Municipais</w:t>
      </w:r>
    </w:p>
    <w:p w14:paraId="2561EDCA" w14:textId="77777777" w:rsidR="002C2F13" w:rsidRPr="002C2F13" w:rsidRDefault="002C2F13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  <w:sz w:val="22"/>
          <w:szCs w:val="22"/>
        </w:rPr>
      </w:pPr>
      <w:r w:rsidRPr="002C2F13">
        <w:rPr>
          <w:rFonts w:ascii="Arial" w:hAnsi="Arial" w:cs="Arial"/>
          <w:color w:val="auto"/>
          <w:kern w:val="3"/>
          <w:sz w:val="22"/>
          <w:szCs w:val="22"/>
        </w:rPr>
        <w:t>26 - Transporte</w:t>
      </w:r>
    </w:p>
    <w:p w14:paraId="38EC1C20" w14:textId="77777777" w:rsidR="002C2F13" w:rsidRPr="002C2F13" w:rsidRDefault="002C2F13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  <w:sz w:val="22"/>
          <w:szCs w:val="22"/>
        </w:rPr>
      </w:pPr>
      <w:r w:rsidRPr="002C2F13">
        <w:rPr>
          <w:rFonts w:ascii="Arial" w:hAnsi="Arial" w:cs="Arial"/>
          <w:color w:val="auto"/>
          <w:kern w:val="3"/>
          <w:sz w:val="22"/>
          <w:szCs w:val="22"/>
        </w:rPr>
        <w:t>782 - Transporte Rodoviário</w:t>
      </w:r>
    </w:p>
    <w:p w14:paraId="54FFC4E0" w14:textId="77777777" w:rsidR="002C2F13" w:rsidRPr="002C2F13" w:rsidRDefault="002C2F13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  <w:sz w:val="22"/>
          <w:szCs w:val="22"/>
        </w:rPr>
      </w:pPr>
      <w:r w:rsidRPr="002C2F13">
        <w:rPr>
          <w:rFonts w:ascii="Arial" w:hAnsi="Arial" w:cs="Arial"/>
          <w:color w:val="auto"/>
          <w:kern w:val="3"/>
          <w:sz w:val="22"/>
          <w:szCs w:val="22"/>
        </w:rPr>
        <w:t>0702 - Infraestrutura, Trânsito e Mobilidade</w:t>
      </w:r>
    </w:p>
    <w:p w14:paraId="7330A9A0" w14:textId="77777777" w:rsidR="002C2F13" w:rsidRPr="002C2F13" w:rsidRDefault="002C2F13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  <w:sz w:val="22"/>
          <w:szCs w:val="22"/>
        </w:rPr>
      </w:pPr>
      <w:r w:rsidRPr="002C2F13">
        <w:rPr>
          <w:rFonts w:ascii="Arial" w:hAnsi="Arial" w:cs="Arial"/>
          <w:color w:val="auto"/>
          <w:kern w:val="3"/>
          <w:sz w:val="22"/>
          <w:szCs w:val="22"/>
        </w:rPr>
        <w:t>1.714 - Construção de Pontes, Galerias e Passagens</w:t>
      </w:r>
    </w:p>
    <w:p w14:paraId="2CE860AD" w14:textId="77777777" w:rsidR="002C2F13" w:rsidRPr="002C2F13" w:rsidRDefault="002C2F13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  <w:sz w:val="22"/>
          <w:szCs w:val="22"/>
        </w:rPr>
      </w:pPr>
      <w:r w:rsidRPr="002C2F13">
        <w:rPr>
          <w:rFonts w:ascii="Arial" w:hAnsi="Arial" w:cs="Arial"/>
          <w:color w:val="auto"/>
          <w:kern w:val="3"/>
          <w:sz w:val="22"/>
          <w:szCs w:val="22"/>
        </w:rPr>
        <w:t>4.4.90.51.00.00.00 - Obras e Instalações. R$ 100.000,00 (cem mil reais)</w:t>
      </w:r>
    </w:p>
    <w:p w14:paraId="69D1A8EF" w14:textId="77777777" w:rsidR="002C2F13" w:rsidRPr="002C2F13" w:rsidRDefault="002C2F13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  <w:sz w:val="22"/>
          <w:szCs w:val="22"/>
        </w:rPr>
      </w:pPr>
      <w:r w:rsidRPr="002C2F13">
        <w:rPr>
          <w:rFonts w:ascii="Arial" w:hAnsi="Arial" w:cs="Arial"/>
          <w:color w:val="auto"/>
          <w:kern w:val="3"/>
          <w:sz w:val="22"/>
          <w:szCs w:val="22"/>
        </w:rPr>
        <w:t>Fonte de Recurso: 2.500.0000 – Recursos Não Vinculados de Impostos</w:t>
      </w:r>
    </w:p>
    <w:p w14:paraId="2B4ABBBB" w14:textId="77777777" w:rsidR="002C2F13" w:rsidRPr="002C2F13" w:rsidRDefault="002C2F13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  <w:sz w:val="22"/>
          <w:szCs w:val="22"/>
        </w:rPr>
      </w:pPr>
    </w:p>
    <w:p w14:paraId="6D10C5C7" w14:textId="77777777" w:rsidR="002C2F13" w:rsidRPr="002C2F13" w:rsidRDefault="002C2F13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b/>
          <w:bCs/>
          <w:color w:val="auto"/>
          <w:kern w:val="3"/>
          <w:sz w:val="22"/>
          <w:szCs w:val="22"/>
        </w:rPr>
      </w:pPr>
      <w:r w:rsidRPr="002C2F13">
        <w:rPr>
          <w:rFonts w:ascii="Arial" w:hAnsi="Arial" w:cs="Arial"/>
          <w:color w:val="auto"/>
          <w:kern w:val="3"/>
          <w:sz w:val="22"/>
          <w:szCs w:val="22"/>
        </w:rPr>
        <w:t>07 - Secretaria de Obras, Infraestrutura, Saneamento e Trânsito</w:t>
      </w:r>
    </w:p>
    <w:p w14:paraId="3780631F" w14:textId="77777777" w:rsidR="002C2F13" w:rsidRPr="002C2F13" w:rsidRDefault="002C2F13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  <w:sz w:val="22"/>
          <w:szCs w:val="22"/>
        </w:rPr>
      </w:pPr>
      <w:r w:rsidRPr="002C2F13">
        <w:rPr>
          <w:rFonts w:ascii="Arial" w:hAnsi="Arial" w:cs="Arial"/>
          <w:color w:val="auto"/>
          <w:kern w:val="3"/>
          <w:sz w:val="22"/>
          <w:szCs w:val="22"/>
        </w:rPr>
        <w:t>02 – Manutenção das Estradas Municipais</w:t>
      </w:r>
    </w:p>
    <w:p w14:paraId="5367719B" w14:textId="77777777" w:rsidR="002C2F13" w:rsidRPr="002C2F13" w:rsidRDefault="002C2F13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  <w:sz w:val="22"/>
          <w:szCs w:val="22"/>
        </w:rPr>
      </w:pPr>
      <w:r w:rsidRPr="002C2F13">
        <w:rPr>
          <w:rFonts w:ascii="Arial" w:hAnsi="Arial" w:cs="Arial"/>
          <w:color w:val="auto"/>
          <w:kern w:val="3"/>
          <w:sz w:val="22"/>
          <w:szCs w:val="22"/>
        </w:rPr>
        <w:t>26 - Transporte</w:t>
      </w:r>
    </w:p>
    <w:p w14:paraId="427E1CE0" w14:textId="77777777" w:rsidR="002C2F13" w:rsidRPr="002C2F13" w:rsidRDefault="002C2F13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  <w:sz w:val="22"/>
          <w:szCs w:val="22"/>
        </w:rPr>
      </w:pPr>
      <w:r w:rsidRPr="002C2F13">
        <w:rPr>
          <w:rFonts w:ascii="Arial" w:hAnsi="Arial" w:cs="Arial"/>
          <w:color w:val="auto"/>
          <w:kern w:val="3"/>
          <w:sz w:val="22"/>
          <w:szCs w:val="22"/>
        </w:rPr>
        <w:t>782 - Transporte Rodoviário</w:t>
      </w:r>
    </w:p>
    <w:p w14:paraId="7B26A7D8" w14:textId="77777777" w:rsidR="002C2F13" w:rsidRPr="002C2F13" w:rsidRDefault="002C2F13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  <w:sz w:val="22"/>
          <w:szCs w:val="22"/>
        </w:rPr>
      </w:pPr>
      <w:r w:rsidRPr="002C2F13">
        <w:rPr>
          <w:rFonts w:ascii="Arial" w:hAnsi="Arial" w:cs="Arial"/>
          <w:color w:val="auto"/>
          <w:kern w:val="3"/>
          <w:sz w:val="22"/>
          <w:szCs w:val="22"/>
        </w:rPr>
        <w:t>0702 - Infraestrutura, Trânsito e Mobilidade</w:t>
      </w:r>
    </w:p>
    <w:p w14:paraId="15020DF2" w14:textId="77777777" w:rsidR="002C2F13" w:rsidRPr="002C2F13" w:rsidRDefault="002C2F13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000000"/>
          <w:kern w:val="3"/>
          <w:sz w:val="22"/>
          <w:szCs w:val="22"/>
        </w:rPr>
      </w:pPr>
      <w:r w:rsidRPr="002C2F13">
        <w:rPr>
          <w:rFonts w:ascii="Arial" w:hAnsi="Arial" w:cs="Arial"/>
          <w:color w:val="000000"/>
          <w:kern w:val="3"/>
          <w:sz w:val="22"/>
          <w:szCs w:val="22"/>
        </w:rPr>
        <w:t>2.703 - Manutenção das Atividades do Setor</w:t>
      </w:r>
    </w:p>
    <w:p w14:paraId="0ADDB5CA" w14:textId="77777777" w:rsidR="002C2F13" w:rsidRPr="002C2F13" w:rsidRDefault="002C2F13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000000"/>
          <w:kern w:val="3"/>
          <w:sz w:val="22"/>
          <w:szCs w:val="22"/>
        </w:rPr>
      </w:pPr>
      <w:r w:rsidRPr="002C2F13">
        <w:rPr>
          <w:rFonts w:ascii="Arial" w:hAnsi="Arial" w:cs="Arial"/>
          <w:color w:val="000000"/>
          <w:kern w:val="3"/>
          <w:sz w:val="22"/>
          <w:szCs w:val="22"/>
        </w:rPr>
        <w:t>3.3.90.30.00.00.00 – Material de Consumo. R$ 20.000,00 (vinte mil reais)</w:t>
      </w:r>
    </w:p>
    <w:p w14:paraId="7693B4AF" w14:textId="77777777" w:rsidR="002C2F13" w:rsidRPr="002C2F13" w:rsidRDefault="002C2F13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  <w:sz w:val="22"/>
          <w:szCs w:val="22"/>
        </w:rPr>
      </w:pPr>
      <w:r w:rsidRPr="002C2F13">
        <w:rPr>
          <w:rFonts w:ascii="Arial" w:hAnsi="Arial" w:cs="Arial"/>
          <w:color w:val="000000"/>
          <w:kern w:val="3"/>
          <w:sz w:val="22"/>
          <w:szCs w:val="22"/>
        </w:rPr>
        <w:t xml:space="preserve">Fonte de Recurso: </w:t>
      </w:r>
      <w:r w:rsidRPr="002C2F13">
        <w:rPr>
          <w:rFonts w:ascii="Arial" w:hAnsi="Arial" w:cs="Arial"/>
          <w:color w:val="auto"/>
          <w:kern w:val="3"/>
          <w:sz w:val="22"/>
          <w:szCs w:val="22"/>
        </w:rPr>
        <w:t>2.500.0000 – Recursos Não Vinculados de Impostos</w:t>
      </w:r>
    </w:p>
    <w:p w14:paraId="3E325C3A" w14:textId="77777777" w:rsidR="002C2F13" w:rsidRPr="002C2F13" w:rsidRDefault="002C2F13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  <w:sz w:val="22"/>
          <w:szCs w:val="22"/>
        </w:rPr>
      </w:pPr>
    </w:p>
    <w:p w14:paraId="2D08FEC7" w14:textId="77777777" w:rsidR="002C2F13" w:rsidRPr="002C2F13" w:rsidRDefault="002C2F13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b/>
          <w:bCs/>
          <w:color w:val="auto"/>
          <w:kern w:val="3"/>
          <w:sz w:val="22"/>
          <w:szCs w:val="22"/>
        </w:rPr>
      </w:pPr>
      <w:r w:rsidRPr="002C2F13">
        <w:rPr>
          <w:rFonts w:ascii="Arial" w:hAnsi="Arial" w:cs="Arial"/>
          <w:color w:val="auto"/>
          <w:kern w:val="3"/>
          <w:sz w:val="22"/>
          <w:szCs w:val="22"/>
        </w:rPr>
        <w:t>07 - Secretaria de Obras, Infraestrutura, Saneamento e Trânsito</w:t>
      </w:r>
    </w:p>
    <w:p w14:paraId="4D22ECBD" w14:textId="77777777" w:rsidR="002C2F13" w:rsidRPr="002C2F13" w:rsidRDefault="002C2F13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  <w:sz w:val="22"/>
          <w:szCs w:val="22"/>
        </w:rPr>
      </w:pPr>
      <w:r w:rsidRPr="002C2F13">
        <w:rPr>
          <w:rFonts w:ascii="Arial" w:hAnsi="Arial" w:cs="Arial"/>
          <w:color w:val="auto"/>
          <w:kern w:val="3"/>
          <w:sz w:val="22"/>
          <w:szCs w:val="22"/>
        </w:rPr>
        <w:t>02 – Manutenção das Estradas Municipais</w:t>
      </w:r>
    </w:p>
    <w:p w14:paraId="4FE0DD56" w14:textId="77777777" w:rsidR="002C2F13" w:rsidRPr="002C2F13" w:rsidRDefault="002C2F13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  <w:sz w:val="22"/>
          <w:szCs w:val="22"/>
        </w:rPr>
      </w:pPr>
      <w:r w:rsidRPr="002C2F13">
        <w:rPr>
          <w:rFonts w:ascii="Arial" w:hAnsi="Arial" w:cs="Arial"/>
          <w:color w:val="auto"/>
          <w:kern w:val="3"/>
          <w:sz w:val="22"/>
          <w:szCs w:val="22"/>
        </w:rPr>
        <w:t>26 - Transporte</w:t>
      </w:r>
    </w:p>
    <w:p w14:paraId="0097FB72" w14:textId="77777777" w:rsidR="002C2F13" w:rsidRPr="002C2F13" w:rsidRDefault="002C2F13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  <w:sz w:val="22"/>
          <w:szCs w:val="22"/>
        </w:rPr>
      </w:pPr>
      <w:r w:rsidRPr="002C2F13">
        <w:rPr>
          <w:rFonts w:ascii="Arial" w:hAnsi="Arial" w:cs="Arial"/>
          <w:color w:val="auto"/>
          <w:kern w:val="3"/>
          <w:sz w:val="22"/>
          <w:szCs w:val="22"/>
        </w:rPr>
        <w:t>782 - Transporte Rodoviário</w:t>
      </w:r>
    </w:p>
    <w:p w14:paraId="6195F7AA" w14:textId="77777777" w:rsidR="002C2F13" w:rsidRPr="002C2F13" w:rsidRDefault="002C2F13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  <w:sz w:val="22"/>
          <w:szCs w:val="22"/>
        </w:rPr>
      </w:pPr>
      <w:r w:rsidRPr="002C2F13">
        <w:rPr>
          <w:rFonts w:ascii="Arial" w:hAnsi="Arial" w:cs="Arial"/>
          <w:color w:val="auto"/>
          <w:kern w:val="3"/>
          <w:sz w:val="22"/>
          <w:szCs w:val="22"/>
        </w:rPr>
        <w:t>0702 - Infraestrutura, Trânsito e Mobilidade</w:t>
      </w:r>
    </w:p>
    <w:p w14:paraId="514B17E3" w14:textId="77777777" w:rsidR="002C2F13" w:rsidRPr="002C2F13" w:rsidRDefault="002C2F13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  <w:sz w:val="22"/>
          <w:szCs w:val="22"/>
        </w:rPr>
      </w:pPr>
      <w:r w:rsidRPr="002C2F13">
        <w:rPr>
          <w:rFonts w:ascii="Arial" w:hAnsi="Arial" w:cs="Arial"/>
          <w:color w:val="auto"/>
          <w:kern w:val="3"/>
          <w:sz w:val="22"/>
          <w:szCs w:val="22"/>
        </w:rPr>
        <w:t>2.704 – Manutenção de Vias Municipais</w:t>
      </w:r>
    </w:p>
    <w:p w14:paraId="7261377B" w14:textId="77777777" w:rsidR="002C2F13" w:rsidRDefault="002C2F13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  <w:sz w:val="22"/>
          <w:szCs w:val="22"/>
        </w:rPr>
      </w:pPr>
      <w:r w:rsidRPr="002C2F13">
        <w:rPr>
          <w:rFonts w:ascii="Arial" w:hAnsi="Arial" w:cs="Arial"/>
          <w:color w:val="auto"/>
          <w:kern w:val="3"/>
          <w:sz w:val="22"/>
          <w:szCs w:val="22"/>
        </w:rPr>
        <w:t xml:space="preserve">3.3.90.30.00.00.00 – Material de Consumo. R$ 197.959,06 (cento e noventa e sete mil, novecentos </w:t>
      </w:r>
    </w:p>
    <w:p w14:paraId="3D83B3B6" w14:textId="77777777" w:rsidR="002C2F13" w:rsidRDefault="002C2F13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  <w:sz w:val="22"/>
          <w:szCs w:val="22"/>
        </w:rPr>
      </w:pPr>
    </w:p>
    <w:p w14:paraId="48E050AE" w14:textId="169A6E3C" w:rsidR="002C2F13" w:rsidRPr="002C2F13" w:rsidRDefault="002C2F13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  <w:sz w:val="22"/>
          <w:szCs w:val="22"/>
        </w:rPr>
      </w:pPr>
      <w:r w:rsidRPr="002C2F13">
        <w:rPr>
          <w:rFonts w:ascii="Arial" w:hAnsi="Arial" w:cs="Arial"/>
          <w:color w:val="auto"/>
          <w:kern w:val="3"/>
          <w:sz w:val="22"/>
          <w:szCs w:val="22"/>
        </w:rPr>
        <w:t>e cinquenta e nove reais e seis centavos)</w:t>
      </w:r>
    </w:p>
    <w:p w14:paraId="60840EA8" w14:textId="77777777" w:rsidR="002C2F13" w:rsidRPr="002C2F13" w:rsidRDefault="002C2F13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  <w:sz w:val="22"/>
          <w:szCs w:val="22"/>
        </w:rPr>
      </w:pPr>
      <w:r w:rsidRPr="002C2F13">
        <w:rPr>
          <w:rFonts w:ascii="Arial" w:hAnsi="Arial" w:cs="Arial"/>
          <w:color w:val="auto"/>
          <w:kern w:val="3"/>
          <w:sz w:val="22"/>
          <w:szCs w:val="22"/>
        </w:rPr>
        <w:t>Fonte de Recurso: 2.501.0000 – Outros Recursos não Vinculados</w:t>
      </w:r>
    </w:p>
    <w:p w14:paraId="45332F01" w14:textId="77777777" w:rsidR="002C2F13" w:rsidRPr="002C2F13" w:rsidRDefault="002C2F13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  <w:sz w:val="22"/>
          <w:szCs w:val="22"/>
        </w:rPr>
      </w:pPr>
    </w:p>
    <w:p w14:paraId="579F0963" w14:textId="77777777" w:rsidR="002C2F13" w:rsidRPr="002C2F13" w:rsidRDefault="002C2F13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  <w:sz w:val="22"/>
          <w:szCs w:val="22"/>
        </w:rPr>
      </w:pPr>
      <w:r w:rsidRPr="002C2F13">
        <w:rPr>
          <w:rFonts w:ascii="Arial" w:hAnsi="Arial" w:cs="Arial"/>
          <w:color w:val="auto"/>
          <w:kern w:val="3"/>
          <w:sz w:val="22"/>
          <w:szCs w:val="22"/>
        </w:rPr>
        <w:t>3.3.90.30.00.00.00 – Material de Consumo. R$ 27.270,55 (vinte e sete mil, duzentos e setenta reais e cinquenta e cinco centavos)</w:t>
      </w:r>
    </w:p>
    <w:p w14:paraId="0B37F482" w14:textId="77777777" w:rsidR="002C2F13" w:rsidRPr="002C2F13" w:rsidRDefault="002C2F13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  <w:sz w:val="22"/>
          <w:szCs w:val="22"/>
        </w:rPr>
      </w:pPr>
      <w:r w:rsidRPr="002C2F13">
        <w:rPr>
          <w:rFonts w:ascii="Arial" w:hAnsi="Arial" w:cs="Arial"/>
          <w:color w:val="auto"/>
          <w:kern w:val="3"/>
          <w:sz w:val="22"/>
          <w:szCs w:val="22"/>
        </w:rPr>
        <w:t>Fonte de Recurso: 2.750.0000 - Recursos da Contribuição de Intervenção no Domínio Econômico – CIDE</w:t>
      </w:r>
    </w:p>
    <w:p w14:paraId="7CABD506" w14:textId="77777777" w:rsidR="002C2F13" w:rsidRPr="002C2F13" w:rsidRDefault="002C2F13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  <w:sz w:val="22"/>
          <w:szCs w:val="22"/>
        </w:rPr>
      </w:pPr>
    </w:p>
    <w:p w14:paraId="6718310D" w14:textId="77777777" w:rsidR="002C2F13" w:rsidRPr="002C2F13" w:rsidRDefault="002C2F13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  <w:sz w:val="22"/>
          <w:szCs w:val="22"/>
        </w:rPr>
      </w:pPr>
      <w:r w:rsidRPr="002C2F13">
        <w:rPr>
          <w:rFonts w:ascii="Arial" w:hAnsi="Arial" w:cs="Arial"/>
          <w:color w:val="auto"/>
          <w:kern w:val="3"/>
          <w:sz w:val="22"/>
          <w:szCs w:val="22"/>
        </w:rPr>
        <w:t>3.3.90.30.00.00.00 – Material de Consumo. R$ 5.259,05 (cinco mil, duzentos e cinquenta e nove reais e cinco centavos)</w:t>
      </w:r>
    </w:p>
    <w:p w14:paraId="261EB2E4" w14:textId="77777777" w:rsidR="002C2F13" w:rsidRPr="002C2F13" w:rsidRDefault="002C2F13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  <w:sz w:val="22"/>
          <w:szCs w:val="22"/>
        </w:rPr>
      </w:pPr>
      <w:r w:rsidRPr="002C2F13">
        <w:rPr>
          <w:rFonts w:ascii="Arial" w:hAnsi="Arial" w:cs="Arial"/>
          <w:color w:val="auto"/>
          <w:kern w:val="3"/>
          <w:sz w:val="22"/>
          <w:szCs w:val="22"/>
        </w:rPr>
        <w:t xml:space="preserve">Fonte de Recurso: 2.720.0000 - Transferências da União Referentes às participações na exploração de Petróleo e Gás Natural destinadas ao FEP - Lei 9.478/1997 </w:t>
      </w:r>
    </w:p>
    <w:p w14:paraId="29309FF4" w14:textId="77777777" w:rsidR="002C2F13" w:rsidRPr="002C2F13" w:rsidRDefault="002C2F13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  <w:sz w:val="22"/>
          <w:szCs w:val="22"/>
        </w:rPr>
      </w:pPr>
    </w:p>
    <w:p w14:paraId="49750EFC" w14:textId="77777777" w:rsidR="002C2F13" w:rsidRPr="002C2F13" w:rsidRDefault="002C2F13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  <w:sz w:val="22"/>
          <w:szCs w:val="22"/>
        </w:rPr>
      </w:pPr>
      <w:r w:rsidRPr="002C2F13">
        <w:rPr>
          <w:rFonts w:ascii="Arial" w:hAnsi="Arial" w:cs="Arial"/>
          <w:color w:val="auto"/>
          <w:kern w:val="3"/>
          <w:sz w:val="22"/>
          <w:szCs w:val="22"/>
        </w:rPr>
        <w:t>3.3.90.30.00.00.00 – Material de Consumo. R$ 169.511,34 (cento e sessenta e nove mil, quinhentos e onze reais e trinta e quatro centavos)</w:t>
      </w:r>
    </w:p>
    <w:p w14:paraId="2ACCADFE" w14:textId="77777777" w:rsidR="002C2F13" w:rsidRPr="002C2F13" w:rsidRDefault="002C2F13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  <w:sz w:val="22"/>
          <w:szCs w:val="22"/>
        </w:rPr>
      </w:pPr>
      <w:r w:rsidRPr="002C2F13">
        <w:rPr>
          <w:rFonts w:ascii="Arial" w:hAnsi="Arial" w:cs="Arial"/>
          <w:color w:val="auto"/>
          <w:kern w:val="3"/>
          <w:sz w:val="22"/>
          <w:szCs w:val="22"/>
        </w:rPr>
        <w:t>3.3.90.36.00.00.00 – Outros Serviços de Terceiros – Pessoa Física. R$ 45.000,00 (quarenta e cinco mil reais)</w:t>
      </w:r>
    </w:p>
    <w:p w14:paraId="093BB7F4" w14:textId="77777777" w:rsidR="002C2F13" w:rsidRPr="002C2F13" w:rsidRDefault="002C2F13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  <w:sz w:val="22"/>
          <w:szCs w:val="22"/>
        </w:rPr>
      </w:pPr>
      <w:r w:rsidRPr="002C2F13">
        <w:rPr>
          <w:rFonts w:ascii="Arial" w:hAnsi="Arial" w:cs="Arial"/>
          <w:color w:val="auto"/>
          <w:kern w:val="3"/>
          <w:sz w:val="22"/>
          <w:szCs w:val="22"/>
        </w:rPr>
        <w:t>3.3.90.39.00.00.00 – Outros Serviços de Terceiros – Pessoa Jurídica. R$ 300.000,00 (trezentos mil reais)</w:t>
      </w:r>
    </w:p>
    <w:p w14:paraId="530CB47A" w14:textId="77777777" w:rsidR="002C2F13" w:rsidRPr="002C2F13" w:rsidRDefault="002C2F13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  <w:sz w:val="22"/>
          <w:szCs w:val="22"/>
        </w:rPr>
      </w:pPr>
      <w:r w:rsidRPr="002C2F13">
        <w:rPr>
          <w:rFonts w:ascii="Arial" w:hAnsi="Arial" w:cs="Arial"/>
          <w:color w:val="auto"/>
          <w:kern w:val="3"/>
          <w:sz w:val="22"/>
          <w:szCs w:val="22"/>
        </w:rPr>
        <w:t>Fonte de Recurso: 2.500.0000 – Recursos Não Vinculados de Impostos</w:t>
      </w:r>
    </w:p>
    <w:p w14:paraId="764304F4" w14:textId="77777777" w:rsidR="002C2F13" w:rsidRPr="002C2F13" w:rsidRDefault="002C2F13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  <w:sz w:val="22"/>
          <w:szCs w:val="22"/>
        </w:rPr>
      </w:pPr>
    </w:p>
    <w:p w14:paraId="0421EA66" w14:textId="77777777" w:rsidR="002C2F13" w:rsidRPr="002C2F13" w:rsidRDefault="002C2F13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b/>
          <w:bCs/>
          <w:color w:val="auto"/>
          <w:kern w:val="3"/>
          <w:sz w:val="22"/>
          <w:szCs w:val="22"/>
        </w:rPr>
      </w:pPr>
      <w:r w:rsidRPr="002C2F13">
        <w:rPr>
          <w:rFonts w:ascii="Arial" w:hAnsi="Arial" w:cs="Arial"/>
          <w:color w:val="auto"/>
          <w:kern w:val="3"/>
          <w:sz w:val="22"/>
          <w:szCs w:val="22"/>
        </w:rPr>
        <w:t>07 - Secretaria de Obras, Infraestrutura, Saneamento e Trânsito</w:t>
      </w:r>
    </w:p>
    <w:p w14:paraId="2429F1F2" w14:textId="77777777" w:rsidR="002C2F13" w:rsidRPr="002C2F13" w:rsidRDefault="002C2F13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  <w:sz w:val="22"/>
          <w:szCs w:val="22"/>
        </w:rPr>
      </w:pPr>
      <w:r w:rsidRPr="002C2F13">
        <w:rPr>
          <w:rFonts w:ascii="Arial" w:hAnsi="Arial" w:cs="Arial"/>
          <w:color w:val="auto"/>
          <w:kern w:val="3"/>
          <w:sz w:val="22"/>
          <w:szCs w:val="22"/>
        </w:rPr>
        <w:t>02 – Manutenção das Estradas Municipais</w:t>
      </w:r>
    </w:p>
    <w:p w14:paraId="78338ECD" w14:textId="77777777" w:rsidR="002C2F13" w:rsidRPr="002C2F13" w:rsidRDefault="002C2F13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  <w:sz w:val="22"/>
          <w:szCs w:val="22"/>
        </w:rPr>
      </w:pPr>
      <w:r w:rsidRPr="002C2F13">
        <w:rPr>
          <w:rFonts w:ascii="Arial" w:hAnsi="Arial" w:cs="Arial"/>
          <w:color w:val="auto"/>
          <w:kern w:val="3"/>
          <w:sz w:val="22"/>
          <w:szCs w:val="22"/>
        </w:rPr>
        <w:t>26 - Transporte</w:t>
      </w:r>
    </w:p>
    <w:p w14:paraId="6CFA5005" w14:textId="77777777" w:rsidR="002C2F13" w:rsidRPr="002C2F13" w:rsidRDefault="002C2F13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  <w:sz w:val="22"/>
          <w:szCs w:val="22"/>
        </w:rPr>
      </w:pPr>
      <w:r w:rsidRPr="002C2F13">
        <w:rPr>
          <w:rFonts w:ascii="Arial" w:hAnsi="Arial" w:cs="Arial"/>
          <w:color w:val="auto"/>
          <w:kern w:val="3"/>
          <w:sz w:val="22"/>
          <w:szCs w:val="22"/>
        </w:rPr>
        <w:t>782 - Transporte Rodoviário</w:t>
      </w:r>
    </w:p>
    <w:p w14:paraId="59DCD244" w14:textId="77777777" w:rsidR="002C2F13" w:rsidRPr="002C2F13" w:rsidRDefault="002C2F13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  <w:sz w:val="22"/>
          <w:szCs w:val="22"/>
        </w:rPr>
      </w:pPr>
      <w:r w:rsidRPr="002C2F13">
        <w:rPr>
          <w:rFonts w:ascii="Arial" w:hAnsi="Arial" w:cs="Arial"/>
          <w:color w:val="auto"/>
          <w:kern w:val="3"/>
          <w:sz w:val="22"/>
          <w:szCs w:val="22"/>
        </w:rPr>
        <w:t>0702 - Infraestrutura, Trânsito e Mobilidade</w:t>
      </w:r>
    </w:p>
    <w:p w14:paraId="077B5DB0" w14:textId="77777777" w:rsidR="002C2F13" w:rsidRPr="002C2F13" w:rsidRDefault="002C2F13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  <w:sz w:val="22"/>
          <w:szCs w:val="22"/>
        </w:rPr>
      </w:pPr>
      <w:r w:rsidRPr="002C2F13">
        <w:rPr>
          <w:rFonts w:ascii="Arial" w:hAnsi="Arial" w:cs="Arial"/>
          <w:color w:val="auto"/>
          <w:kern w:val="3"/>
          <w:sz w:val="22"/>
          <w:szCs w:val="22"/>
        </w:rPr>
        <w:t>2.705 - Manutenção de Máquinas, Veículos e Equipamentos</w:t>
      </w:r>
    </w:p>
    <w:p w14:paraId="22C5DA64" w14:textId="77777777" w:rsidR="002C2F13" w:rsidRPr="002C2F13" w:rsidRDefault="002C2F13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  <w:sz w:val="22"/>
          <w:szCs w:val="22"/>
        </w:rPr>
      </w:pPr>
      <w:r w:rsidRPr="002C2F13">
        <w:rPr>
          <w:rFonts w:ascii="Arial" w:hAnsi="Arial" w:cs="Arial"/>
          <w:color w:val="auto"/>
          <w:kern w:val="3"/>
          <w:sz w:val="22"/>
          <w:szCs w:val="22"/>
        </w:rPr>
        <w:t>3.3.90.30.00.00.00 – Material de Consumo. R$ 400.000,00 (quatrocentos mil reais)</w:t>
      </w:r>
    </w:p>
    <w:p w14:paraId="1B5803AD" w14:textId="77777777" w:rsidR="002C2F13" w:rsidRPr="002C2F13" w:rsidRDefault="002C2F13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  <w:sz w:val="22"/>
          <w:szCs w:val="22"/>
        </w:rPr>
      </w:pPr>
      <w:r w:rsidRPr="002C2F13">
        <w:rPr>
          <w:rFonts w:ascii="Arial" w:hAnsi="Arial" w:cs="Arial"/>
          <w:color w:val="auto"/>
          <w:kern w:val="3"/>
          <w:sz w:val="22"/>
          <w:szCs w:val="22"/>
        </w:rPr>
        <w:t>3.3.90.39.00.00.00 – Outros Serviços de Terceiros – Pessoa Jurídica. R$ 180.000,00 (cento e oitenta mil reais)</w:t>
      </w:r>
    </w:p>
    <w:p w14:paraId="1A91B30E" w14:textId="77777777" w:rsidR="002C2F13" w:rsidRPr="002C2F13" w:rsidRDefault="002C2F13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  <w:sz w:val="22"/>
          <w:szCs w:val="22"/>
        </w:rPr>
      </w:pPr>
      <w:r w:rsidRPr="002C2F13">
        <w:rPr>
          <w:rFonts w:ascii="Arial" w:hAnsi="Arial" w:cs="Arial"/>
          <w:color w:val="auto"/>
          <w:kern w:val="3"/>
          <w:sz w:val="22"/>
          <w:szCs w:val="22"/>
        </w:rPr>
        <w:t xml:space="preserve">Fonte de Recurso: 2.720.0000 - Transferências da União Referentes às participações na exploração de Petróleo e Gás Natural destinadas ao FEP - Lei 9.478/1997 </w:t>
      </w:r>
    </w:p>
    <w:p w14:paraId="628EE432" w14:textId="77777777" w:rsidR="002C2F13" w:rsidRPr="002C2F13" w:rsidRDefault="002C2F13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  <w:sz w:val="22"/>
          <w:szCs w:val="22"/>
        </w:rPr>
      </w:pPr>
    </w:p>
    <w:p w14:paraId="1ED53047" w14:textId="77777777" w:rsidR="002C2F13" w:rsidRPr="002C2F13" w:rsidRDefault="002C2F13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b/>
          <w:bCs/>
          <w:color w:val="auto"/>
          <w:kern w:val="3"/>
          <w:sz w:val="22"/>
          <w:szCs w:val="22"/>
        </w:rPr>
      </w:pPr>
      <w:r w:rsidRPr="002C2F13">
        <w:rPr>
          <w:rFonts w:ascii="Arial" w:hAnsi="Arial" w:cs="Arial"/>
          <w:color w:val="auto"/>
          <w:kern w:val="3"/>
          <w:sz w:val="22"/>
          <w:szCs w:val="22"/>
        </w:rPr>
        <w:t>07 - Secretaria de Obras, Infraestrutura, Saneamento e Trânsito</w:t>
      </w:r>
    </w:p>
    <w:p w14:paraId="73A9CCA9" w14:textId="77777777" w:rsidR="002C2F13" w:rsidRPr="002C2F13" w:rsidRDefault="002C2F13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  <w:sz w:val="22"/>
          <w:szCs w:val="22"/>
        </w:rPr>
      </w:pPr>
      <w:r w:rsidRPr="002C2F13">
        <w:rPr>
          <w:rFonts w:ascii="Arial" w:hAnsi="Arial" w:cs="Arial"/>
          <w:color w:val="auto"/>
          <w:kern w:val="3"/>
          <w:sz w:val="22"/>
          <w:szCs w:val="22"/>
        </w:rPr>
        <w:t>02 – Manutenção das Estradas Municipais</w:t>
      </w:r>
    </w:p>
    <w:p w14:paraId="541D6A6D" w14:textId="77777777" w:rsidR="002C2F13" w:rsidRPr="002C2F13" w:rsidRDefault="002C2F13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  <w:sz w:val="22"/>
          <w:szCs w:val="22"/>
        </w:rPr>
      </w:pPr>
      <w:r w:rsidRPr="002C2F13">
        <w:rPr>
          <w:rFonts w:ascii="Arial" w:hAnsi="Arial" w:cs="Arial"/>
          <w:color w:val="auto"/>
          <w:kern w:val="3"/>
          <w:sz w:val="22"/>
          <w:szCs w:val="22"/>
        </w:rPr>
        <w:t>26 - Transporte</w:t>
      </w:r>
    </w:p>
    <w:p w14:paraId="0788BB55" w14:textId="77777777" w:rsidR="002C2F13" w:rsidRPr="002C2F13" w:rsidRDefault="002C2F13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  <w:sz w:val="22"/>
          <w:szCs w:val="22"/>
        </w:rPr>
      </w:pPr>
      <w:r w:rsidRPr="002C2F13">
        <w:rPr>
          <w:rFonts w:ascii="Arial" w:hAnsi="Arial" w:cs="Arial"/>
          <w:color w:val="auto"/>
          <w:kern w:val="3"/>
          <w:sz w:val="22"/>
          <w:szCs w:val="22"/>
        </w:rPr>
        <w:t>782 - Transporte Rodoviário</w:t>
      </w:r>
    </w:p>
    <w:p w14:paraId="2387564A" w14:textId="77777777" w:rsidR="002C2F13" w:rsidRPr="002C2F13" w:rsidRDefault="002C2F13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  <w:sz w:val="22"/>
          <w:szCs w:val="22"/>
        </w:rPr>
      </w:pPr>
      <w:r w:rsidRPr="002C2F13">
        <w:rPr>
          <w:rFonts w:ascii="Arial" w:hAnsi="Arial" w:cs="Arial"/>
          <w:color w:val="auto"/>
          <w:kern w:val="3"/>
          <w:sz w:val="22"/>
          <w:szCs w:val="22"/>
        </w:rPr>
        <w:t>0702 - Infraestrutura, Trânsito e Mobilidade</w:t>
      </w:r>
    </w:p>
    <w:p w14:paraId="1A062762" w14:textId="77777777" w:rsidR="002C2F13" w:rsidRPr="002C2F13" w:rsidRDefault="002C2F13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  <w:sz w:val="22"/>
          <w:szCs w:val="22"/>
        </w:rPr>
      </w:pPr>
      <w:r w:rsidRPr="002C2F13">
        <w:rPr>
          <w:rFonts w:ascii="Arial" w:hAnsi="Arial" w:cs="Arial"/>
          <w:color w:val="auto"/>
          <w:kern w:val="3"/>
          <w:sz w:val="22"/>
          <w:szCs w:val="22"/>
        </w:rPr>
        <w:t>2.706 – Sinalização de Vias Municipais</w:t>
      </w:r>
    </w:p>
    <w:p w14:paraId="79218D8D" w14:textId="77777777" w:rsidR="002C2F13" w:rsidRPr="002C2F13" w:rsidRDefault="002C2F13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  <w:sz w:val="22"/>
          <w:szCs w:val="22"/>
        </w:rPr>
      </w:pPr>
      <w:r w:rsidRPr="002C2F13">
        <w:rPr>
          <w:rFonts w:ascii="Arial" w:hAnsi="Arial" w:cs="Arial"/>
          <w:color w:val="auto"/>
          <w:kern w:val="3"/>
          <w:sz w:val="22"/>
          <w:szCs w:val="22"/>
        </w:rPr>
        <w:t>3.3.90.39.00.00.00 – Outros Serviços de Terceiros – Pessoa Jurídica. R$ 15.000,00 (quinze mil reais)</w:t>
      </w:r>
    </w:p>
    <w:p w14:paraId="174047D8" w14:textId="77777777" w:rsidR="002C2F13" w:rsidRPr="002C2F13" w:rsidRDefault="002C2F13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  <w:sz w:val="22"/>
          <w:szCs w:val="22"/>
        </w:rPr>
      </w:pPr>
      <w:r w:rsidRPr="002C2F13">
        <w:rPr>
          <w:rFonts w:ascii="Arial" w:hAnsi="Arial" w:cs="Arial"/>
          <w:color w:val="auto"/>
          <w:kern w:val="3"/>
          <w:sz w:val="22"/>
          <w:szCs w:val="22"/>
        </w:rPr>
        <w:t>Fonte de Recurso: 2.500.0000 – Recursos Não Vinculados de Impostos</w:t>
      </w:r>
    </w:p>
    <w:p w14:paraId="1810F96C" w14:textId="77777777" w:rsidR="002C2F13" w:rsidRPr="002C2F13" w:rsidRDefault="002C2F13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  <w:sz w:val="22"/>
          <w:szCs w:val="22"/>
        </w:rPr>
      </w:pPr>
    </w:p>
    <w:p w14:paraId="5E3D5071" w14:textId="77777777" w:rsidR="002C2F13" w:rsidRPr="002C2F13" w:rsidRDefault="002C2F13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b/>
          <w:bCs/>
          <w:color w:val="auto"/>
          <w:kern w:val="3"/>
          <w:sz w:val="22"/>
          <w:szCs w:val="22"/>
        </w:rPr>
      </w:pPr>
      <w:r w:rsidRPr="002C2F13">
        <w:rPr>
          <w:rFonts w:ascii="Arial" w:hAnsi="Arial" w:cs="Arial"/>
          <w:color w:val="auto"/>
          <w:kern w:val="3"/>
          <w:sz w:val="22"/>
          <w:szCs w:val="22"/>
        </w:rPr>
        <w:t>07 - Secretaria de Obras, Infraestrutura, Saneamento e Trânsito</w:t>
      </w:r>
    </w:p>
    <w:p w14:paraId="7143DF55" w14:textId="77777777" w:rsidR="002C2F13" w:rsidRPr="002C2F13" w:rsidRDefault="002C2F13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  <w:sz w:val="22"/>
          <w:szCs w:val="22"/>
        </w:rPr>
      </w:pPr>
      <w:r w:rsidRPr="002C2F13">
        <w:rPr>
          <w:rFonts w:ascii="Arial" w:hAnsi="Arial" w:cs="Arial"/>
          <w:color w:val="auto"/>
          <w:kern w:val="3"/>
          <w:sz w:val="22"/>
          <w:szCs w:val="22"/>
        </w:rPr>
        <w:t>03 - Atendimento dos Serviços Públicos</w:t>
      </w:r>
    </w:p>
    <w:p w14:paraId="53DBA961" w14:textId="77777777" w:rsidR="002C2F13" w:rsidRPr="002C2F13" w:rsidRDefault="002C2F13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  <w:sz w:val="22"/>
          <w:szCs w:val="22"/>
        </w:rPr>
      </w:pPr>
      <w:r w:rsidRPr="002C2F13">
        <w:rPr>
          <w:rFonts w:ascii="Arial" w:hAnsi="Arial" w:cs="Arial"/>
          <w:color w:val="auto"/>
          <w:kern w:val="3"/>
          <w:sz w:val="22"/>
          <w:szCs w:val="22"/>
        </w:rPr>
        <w:t>15 – Urbanismo</w:t>
      </w:r>
    </w:p>
    <w:p w14:paraId="2CFDBE7D" w14:textId="77777777" w:rsidR="002C2F13" w:rsidRPr="002C2F13" w:rsidRDefault="002C2F13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  <w:sz w:val="22"/>
          <w:szCs w:val="22"/>
        </w:rPr>
      </w:pPr>
      <w:r w:rsidRPr="002C2F13">
        <w:rPr>
          <w:rFonts w:ascii="Arial" w:hAnsi="Arial" w:cs="Arial"/>
          <w:color w:val="auto"/>
          <w:kern w:val="3"/>
          <w:sz w:val="22"/>
          <w:szCs w:val="22"/>
        </w:rPr>
        <w:t>451 - Infraestrutura Urbana</w:t>
      </w:r>
    </w:p>
    <w:p w14:paraId="1D81897E" w14:textId="77777777" w:rsidR="002C2F13" w:rsidRPr="002C2F13" w:rsidRDefault="002C2F13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  <w:sz w:val="22"/>
          <w:szCs w:val="22"/>
        </w:rPr>
      </w:pPr>
      <w:r w:rsidRPr="002C2F13">
        <w:rPr>
          <w:rFonts w:ascii="Arial" w:hAnsi="Arial" w:cs="Arial"/>
          <w:color w:val="auto"/>
          <w:kern w:val="3"/>
          <w:sz w:val="22"/>
          <w:szCs w:val="22"/>
        </w:rPr>
        <w:t>0703 - Serviços Públicos Essenciais</w:t>
      </w:r>
    </w:p>
    <w:p w14:paraId="0D847693" w14:textId="77777777" w:rsidR="002C2F13" w:rsidRPr="002C2F13" w:rsidRDefault="002C2F13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  <w:sz w:val="22"/>
          <w:szCs w:val="22"/>
        </w:rPr>
      </w:pPr>
      <w:r w:rsidRPr="002C2F13">
        <w:rPr>
          <w:rFonts w:ascii="Arial" w:hAnsi="Arial" w:cs="Arial"/>
          <w:color w:val="auto"/>
          <w:kern w:val="3"/>
          <w:sz w:val="22"/>
          <w:szCs w:val="22"/>
        </w:rPr>
        <w:t>2.719 - Manutenção e Ampliação do Cemitério Municipal</w:t>
      </w:r>
    </w:p>
    <w:p w14:paraId="2EF7B93E" w14:textId="77777777" w:rsidR="00E92E59" w:rsidRDefault="00E92E59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  <w:sz w:val="22"/>
          <w:szCs w:val="22"/>
        </w:rPr>
      </w:pPr>
    </w:p>
    <w:p w14:paraId="2DC5AA0A" w14:textId="426EC7E7" w:rsidR="002C2F13" w:rsidRPr="002C2F13" w:rsidRDefault="002C2F13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  <w:sz w:val="22"/>
          <w:szCs w:val="22"/>
        </w:rPr>
      </w:pPr>
      <w:r w:rsidRPr="002C2F13">
        <w:rPr>
          <w:rFonts w:ascii="Arial" w:hAnsi="Arial" w:cs="Arial"/>
          <w:color w:val="auto"/>
          <w:kern w:val="3"/>
          <w:sz w:val="22"/>
          <w:szCs w:val="22"/>
        </w:rPr>
        <w:t>4.4.90.51.00.00.00 - Obras e Instalações. R$ 25.000,00 (vinte e cinco mil reais)</w:t>
      </w:r>
    </w:p>
    <w:p w14:paraId="131903CC" w14:textId="77777777" w:rsidR="002C2F13" w:rsidRPr="002C2F13" w:rsidRDefault="002C2F13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  <w:sz w:val="22"/>
          <w:szCs w:val="22"/>
        </w:rPr>
      </w:pPr>
      <w:r w:rsidRPr="002C2F13">
        <w:rPr>
          <w:rFonts w:ascii="Arial" w:hAnsi="Arial" w:cs="Arial"/>
          <w:color w:val="auto"/>
          <w:kern w:val="3"/>
          <w:sz w:val="22"/>
          <w:szCs w:val="22"/>
        </w:rPr>
        <w:t>Fonte de Recurso: 2.500.0000 – Recursos Não Vinculados de Impostos</w:t>
      </w:r>
    </w:p>
    <w:p w14:paraId="41B36B7F" w14:textId="77777777" w:rsidR="002C2F13" w:rsidRPr="002C2F13" w:rsidRDefault="002C2F13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  <w:sz w:val="22"/>
          <w:szCs w:val="22"/>
        </w:rPr>
      </w:pPr>
    </w:p>
    <w:p w14:paraId="1B2FBE6E" w14:textId="77777777" w:rsidR="002C2F13" w:rsidRPr="002C2F13" w:rsidRDefault="002C2F13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b/>
          <w:bCs/>
          <w:color w:val="auto"/>
          <w:kern w:val="3"/>
          <w:sz w:val="22"/>
          <w:szCs w:val="22"/>
        </w:rPr>
      </w:pPr>
      <w:r w:rsidRPr="002C2F13">
        <w:rPr>
          <w:rFonts w:ascii="Arial" w:hAnsi="Arial" w:cs="Arial"/>
          <w:color w:val="auto"/>
          <w:kern w:val="3"/>
          <w:sz w:val="22"/>
          <w:szCs w:val="22"/>
        </w:rPr>
        <w:t>07 - Secretaria de Obras, Infraestrutura, Saneamento e Trânsito</w:t>
      </w:r>
    </w:p>
    <w:p w14:paraId="11A94CE4" w14:textId="77777777" w:rsidR="002C2F13" w:rsidRPr="002C2F13" w:rsidRDefault="002C2F13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  <w:sz w:val="22"/>
          <w:szCs w:val="22"/>
        </w:rPr>
      </w:pPr>
      <w:r w:rsidRPr="002C2F13">
        <w:rPr>
          <w:rFonts w:ascii="Arial" w:hAnsi="Arial" w:cs="Arial"/>
          <w:color w:val="auto"/>
          <w:kern w:val="3"/>
          <w:sz w:val="22"/>
          <w:szCs w:val="22"/>
        </w:rPr>
        <w:t>03 - Atendimento dos Serviços Públicos</w:t>
      </w:r>
    </w:p>
    <w:p w14:paraId="26F792E2" w14:textId="77777777" w:rsidR="002C2F13" w:rsidRPr="002C2F13" w:rsidRDefault="002C2F13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  <w:sz w:val="22"/>
          <w:szCs w:val="22"/>
        </w:rPr>
      </w:pPr>
      <w:r w:rsidRPr="002C2F13">
        <w:rPr>
          <w:rFonts w:ascii="Arial" w:hAnsi="Arial" w:cs="Arial"/>
          <w:color w:val="auto"/>
          <w:kern w:val="3"/>
          <w:sz w:val="22"/>
          <w:szCs w:val="22"/>
        </w:rPr>
        <w:t>17 - Saneamento</w:t>
      </w:r>
    </w:p>
    <w:p w14:paraId="02CAA998" w14:textId="77777777" w:rsidR="002C2F13" w:rsidRPr="002C2F13" w:rsidRDefault="002C2F13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  <w:sz w:val="22"/>
          <w:szCs w:val="22"/>
        </w:rPr>
      </w:pPr>
      <w:r w:rsidRPr="002C2F13">
        <w:rPr>
          <w:rFonts w:ascii="Arial" w:hAnsi="Arial" w:cs="Arial"/>
          <w:color w:val="auto"/>
          <w:kern w:val="3"/>
          <w:sz w:val="22"/>
          <w:szCs w:val="22"/>
        </w:rPr>
        <w:t>512 – Saneamento Básico Urbano</w:t>
      </w:r>
    </w:p>
    <w:p w14:paraId="33D8D641" w14:textId="77777777" w:rsidR="002C2F13" w:rsidRPr="002C2F13" w:rsidRDefault="002C2F13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  <w:sz w:val="22"/>
          <w:szCs w:val="22"/>
        </w:rPr>
      </w:pPr>
      <w:r w:rsidRPr="002C2F13">
        <w:rPr>
          <w:rFonts w:ascii="Arial" w:hAnsi="Arial" w:cs="Arial"/>
          <w:color w:val="auto"/>
          <w:kern w:val="3"/>
          <w:sz w:val="22"/>
          <w:szCs w:val="22"/>
        </w:rPr>
        <w:t>0703 – Serviços Públicos Essenciais</w:t>
      </w:r>
    </w:p>
    <w:p w14:paraId="20A051A3" w14:textId="77777777" w:rsidR="002C2F13" w:rsidRPr="002C2F13" w:rsidRDefault="002C2F13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  <w:sz w:val="22"/>
          <w:szCs w:val="22"/>
        </w:rPr>
      </w:pPr>
      <w:r w:rsidRPr="002C2F13">
        <w:rPr>
          <w:rFonts w:ascii="Arial" w:hAnsi="Arial" w:cs="Arial"/>
          <w:color w:val="auto"/>
          <w:kern w:val="3"/>
          <w:sz w:val="22"/>
          <w:szCs w:val="22"/>
        </w:rPr>
        <w:t>1.721 - Ampliação da Captação/Distribuição de Água</w:t>
      </w:r>
    </w:p>
    <w:p w14:paraId="41689269" w14:textId="77777777" w:rsidR="002C2F13" w:rsidRPr="002C2F13" w:rsidRDefault="002C2F13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  <w:sz w:val="22"/>
          <w:szCs w:val="22"/>
        </w:rPr>
      </w:pPr>
      <w:r w:rsidRPr="002C2F13">
        <w:rPr>
          <w:rFonts w:ascii="Arial" w:hAnsi="Arial" w:cs="Arial"/>
          <w:color w:val="auto"/>
          <w:kern w:val="3"/>
          <w:sz w:val="22"/>
          <w:szCs w:val="22"/>
        </w:rPr>
        <w:t>3.3.90.30.00.00.00 – Material de Consumo. R$ 250.000,00 (duzentos e cinquenta mil reais)</w:t>
      </w:r>
    </w:p>
    <w:p w14:paraId="63C5A8D3" w14:textId="77777777" w:rsidR="002C2F13" w:rsidRPr="002C2F13" w:rsidRDefault="002C2F13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  <w:sz w:val="22"/>
          <w:szCs w:val="22"/>
        </w:rPr>
      </w:pPr>
      <w:r w:rsidRPr="002C2F13">
        <w:rPr>
          <w:rFonts w:ascii="Arial" w:hAnsi="Arial" w:cs="Arial"/>
          <w:color w:val="auto"/>
          <w:kern w:val="3"/>
          <w:sz w:val="22"/>
          <w:szCs w:val="22"/>
        </w:rPr>
        <w:t>4.4.90.52.00.00.00 – Equipamentos e Material Permanente. R$ 20.000,00 (vinte mil reais)</w:t>
      </w:r>
    </w:p>
    <w:p w14:paraId="30EA88F6" w14:textId="77777777" w:rsidR="002C2F13" w:rsidRPr="002C2F13" w:rsidRDefault="002C2F13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  <w:sz w:val="22"/>
          <w:szCs w:val="22"/>
        </w:rPr>
      </w:pPr>
      <w:r w:rsidRPr="002C2F13">
        <w:rPr>
          <w:rFonts w:ascii="Arial" w:hAnsi="Arial" w:cs="Arial"/>
          <w:color w:val="auto"/>
          <w:kern w:val="3"/>
          <w:sz w:val="22"/>
          <w:szCs w:val="22"/>
        </w:rPr>
        <w:t>Fonte de Recurso: 2.500.0000 – Recursos Não Vinculados de Impostos</w:t>
      </w:r>
    </w:p>
    <w:p w14:paraId="309504D5" w14:textId="77777777" w:rsidR="002C2F13" w:rsidRPr="002C2F13" w:rsidRDefault="002C2F13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  <w:sz w:val="22"/>
          <w:szCs w:val="22"/>
        </w:rPr>
      </w:pPr>
    </w:p>
    <w:p w14:paraId="5FE73372" w14:textId="77777777" w:rsidR="002C2F13" w:rsidRPr="002C2F13" w:rsidRDefault="002C2F13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b/>
          <w:bCs/>
          <w:color w:val="auto"/>
          <w:kern w:val="3"/>
          <w:sz w:val="22"/>
          <w:szCs w:val="22"/>
        </w:rPr>
      </w:pPr>
      <w:r w:rsidRPr="002C2F13">
        <w:rPr>
          <w:rFonts w:ascii="Arial" w:hAnsi="Arial" w:cs="Arial"/>
          <w:color w:val="auto"/>
          <w:kern w:val="3"/>
          <w:sz w:val="22"/>
          <w:szCs w:val="22"/>
        </w:rPr>
        <w:t>07 - Secretaria de Obras, Infraestrutura, Saneamento e Trânsito</w:t>
      </w:r>
    </w:p>
    <w:p w14:paraId="43AD94F9" w14:textId="77777777" w:rsidR="002C2F13" w:rsidRPr="002C2F13" w:rsidRDefault="002C2F13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  <w:sz w:val="22"/>
          <w:szCs w:val="22"/>
        </w:rPr>
      </w:pPr>
      <w:r w:rsidRPr="002C2F13">
        <w:rPr>
          <w:rFonts w:ascii="Arial" w:hAnsi="Arial" w:cs="Arial"/>
          <w:color w:val="auto"/>
          <w:kern w:val="3"/>
          <w:sz w:val="22"/>
          <w:szCs w:val="22"/>
        </w:rPr>
        <w:t>03 - Atendimento dos Serviços Públicos</w:t>
      </w:r>
    </w:p>
    <w:p w14:paraId="7538F842" w14:textId="77777777" w:rsidR="002C2F13" w:rsidRPr="002C2F13" w:rsidRDefault="002C2F13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  <w:sz w:val="22"/>
          <w:szCs w:val="22"/>
        </w:rPr>
      </w:pPr>
      <w:r w:rsidRPr="002C2F13">
        <w:rPr>
          <w:rFonts w:ascii="Arial" w:hAnsi="Arial" w:cs="Arial"/>
          <w:color w:val="auto"/>
          <w:kern w:val="3"/>
          <w:sz w:val="22"/>
          <w:szCs w:val="22"/>
        </w:rPr>
        <w:t>17 - Saneamento</w:t>
      </w:r>
    </w:p>
    <w:p w14:paraId="2598FA15" w14:textId="77777777" w:rsidR="002C2F13" w:rsidRPr="002C2F13" w:rsidRDefault="002C2F13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  <w:sz w:val="22"/>
          <w:szCs w:val="22"/>
        </w:rPr>
      </w:pPr>
      <w:r w:rsidRPr="002C2F13">
        <w:rPr>
          <w:rFonts w:ascii="Arial" w:hAnsi="Arial" w:cs="Arial"/>
          <w:color w:val="auto"/>
          <w:kern w:val="3"/>
          <w:sz w:val="22"/>
          <w:szCs w:val="22"/>
        </w:rPr>
        <w:t>512 – Saneamento Básico Urbano</w:t>
      </w:r>
    </w:p>
    <w:p w14:paraId="78BEC613" w14:textId="77777777" w:rsidR="002C2F13" w:rsidRPr="002C2F13" w:rsidRDefault="002C2F13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  <w:sz w:val="22"/>
          <w:szCs w:val="22"/>
        </w:rPr>
      </w:pPr>
      <w:r w:rsidRPr="002C2F13">
        <w:rPr>
          <w:rFonts w:ascii="Arial" w:hAnsi="Arial" w:cs="Arial"/>
          <w:color w:val="auto"/>
          <w:kern w:val="3"/>
          <w:sz w:val="22"/>
          <w:szCs w:val="22"/>
        </w:rPr>
        <w:t>0703 – Serviços Públicos Essenciais</w:t>
      </w:r>
    </w:p>
    <w:p w14:paraId="49C1CDEC" w14:textId="77777777" w:rsidR="002C2F13" w:rsidRPr="002C2F13" w:rsidRDefault="002C2F13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  <w:sz w:val="22"/>
          <w:szCs w:val="22"/>
        </w:rPr>
      </w:pPr>
      <w:r w:rsidRPr="002C2F13">
        <w:rPr>
          <w:rFonts w:ascii="Arial" w:hAnsi="Arial" w:cs="Arial"/>
          <w:color w:val="auto"/>
          <w:kern w:val="3"/>
          <w:sz w:val="22"/>
          <w:szCs w:val="22"/>
        </w:rPr>
        <w:t>2.716 - Manutenção do Sistema de Abastecimento de Água</w:t>
      </w:r>
    </w:p>
    <w:p w14:paraId="2B05BCDD" w14:textId="77777777" w:rsidR="002C2F13" w:rsidRPr="002C2F13" w:rsidRDefault="002C2F13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  <w:sz w:val="22"/>
          <w:szCs w:val="22"/>
        </w:rPr>
      </w:pPr>
      <w:r w:rsidRPr="002C2F13">
        <w:rPr>
          <w:rFonts w:ascii="Arial" w:hAnsi="Arial" w:cs="Arial"/>
          <w:color w:val="auto"/>
          <w:kern w:val="3"/>
          <w:sz w:val="22"/>
          <w:szCs w:val="22"/>
        </w:rPr>
        <w:t>3.3.90.30.00.00.00 – Material de Consumo. R$ 80.000,00 (oitenta mil reais)</w:t>
      </w:r>
    </w:p>
    <w:p w14:paraId="162B33DE" w14:textId="77777777" w:rsidR="002C2F13" w:rsidRPr="002C2F13" w:rsidRDefault="002C2F13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  <w:sz w:val="22"/>
          <w:szCs w:val="22"/>
        </w:rPr>
      </w:pPr>
      <w:r w:rsidRPr="002C2F13">
        <w:rPr>
          <w:rFonts w:ascii="Arial" w:hAnsi="Arial" w:cs="Arial"/>
          <w:color w:val="auto"/>
          <w:kern w:val="3"/>
          <w:sz w:val="22"/>
          <w:szCs w:val="22"/>
        </w:rPr>
        <w:t>3.3.90.39.00.00.00 – Outros Serviços de Terceiros – Pessoa Jurídica. R$ 20.000,00 (vinte mil reais)</w:t>
      </w:r>
    </w:p>
    <w:p w14:paraId="12718D5D" w14:textId="77777777" w:rsidR="002C2F13" w:rsidRPr="002C2F13" w:rsidRDefault="002C2F13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  <w:sz w:val="22"/>
          <w:szCs w:val="22"/>
        </w:rPr>
      </w:pPr>
      <w:r w:rsidRPr="002C2F13">
        <w:rPr>
          <w:rFonts w:ascii="Arial" w:hAnsi="Arial" w:cs="Arial"/>
          <w:color w:val="auto"/>
          <w:kern w:val="3"/>
          <w:sz w:val="22"/>
          <w:szCs w:val="22"/>
        </w:rPr>
        <w:t>Fonte de Recurso: 2.500.0000 – Recursos Não Vinculados de Impostos</w:t>
      </w:r>
    </w:p>
    <w:p w14:paraId="2948E7BA" w14:textId="77777777" w:rsidR="002C2F13" w:rsidRPr="002C2F13" w:rsidRDefault="002C2F13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  <w:sz w:val="22"/>
          <w:szCs w:val="22"/>
        </w:rPr>
      </w:pPr>
    </w:p>
    <w:p w14:paraId="0D758D99" w14:textId="52B0BEF6" w:rsidR="002C2F13" w:rsidRPr="002C2F13" w:rsidRDefault="002C2F13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line="240" w:lineRule="auto"/>
        <w:jc w:val="both"/>
        <w:textAlignment w:val="auto"/>
        <w:rPr>
          <w:rFonts w:ascii="Arial" w:hAnsi="Arial" w:cs="Arial"/>
          <w:color w:val="auto"/>
          <w:kern w:val="3"/>
          <w:sz w:val="22"/>
          <w:szCs w:val="22"/>
        </w:rPr>
      </w:pPr>
      <w:r w:rsidRPr="002C2F13">
        <w:rPr>
          <w:rFonts w:ascii="Arial" w:hAnsi="Arial" w:cs="Arial"/>
          <w:color w:val="auto"/>
          <w:kern w:val="3"/>
          <w:sz w:val="22"/>
          <w:szCs w:val="22"/>
        </w:rPr>
        <w:t>Valor total do Crédito Adicional Suplementar: R$ 2.025.000,00 (dois milhões e vinte e cinco mil reais)</w:t>
      </w:r>
    </w:p>
    <w:p w14:paraId="71C5E37F" w14:textId="77777777" w:rsidR="002C2F13" w:rsidRPr="002C2F13" w:rsidRDefault="002C2F13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line="240" w:lineRule="auto"/>
        <w:jc w:val="both"/>
        <w:textAlignment w:val="auto"/>
        <w:rPr>
          <w:rFonts w:ascii="Arial" w:hAnsi="Arial" w:cs="Arial"/>
          <w:color w:val="auto"/>
          <w:kern w:val="3"/>
          <w:sz w:val="22"/>
          <w:szCs w:val="22"/>
        </w:rPr>
      </w:pPr>
      <w:r w:rsidRPr="002C2F13">
        <w:rPr>
          <w:rFonts w:ascii="Arial" w:hAnsi="Arial" w:cs="Arial"/>
          <w:b/>
          <w:bCs/>
          <w:color w:val="auto"/>
          <w:kern w:val="3"/>
          <w:sz w:val="22"/>
          <w:szCs w:val="22"/>
        </w:rPr>
        <w:t xml:space="preserve">Art. 2° </w:t>
      </w:r>
      <w:r w:rsidRPr="002C2F13">
        <w:rPr>
          <w:rFonts w:ascii="Arial" w:hAnsi="Arial" w:cs="Arial"/>
          <w:color w:val="auto"/>
          <w:kern w:val="3"/>
          <w:sz w:val="22"/>
          <w:szCs w:val="22"/>
        </w:rPr>
        <w:t>Servirão de cobertura para o Crédito Adicional Suplementar de que trata o art. 1° desta Lei, recursos financeiros provenientes do superávit financeiro verificado no exercício de 2025, nas seguintes Fontes de Recursos e respectivos valores:</w:t>
      </w:r>
    </w:p>
    <w:p w14:paraId="4FB572D3" w14:textId="77777777" w:rsidR="002C2F13" w:rsidRPr="002C2F13" w:rsidRDefault="002C2F13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  <w:sz w:val="22"/>
          <w:szCs w:val="22"/>
        </w:rPr>
      </w:pPr>
    </w:p>
    <w:p w14:paraId="7F02F3DF" w14:textId="77777777" w:rsidR="002C2F13" w:rsidRPr="002C2F13" w:rsidRDefault="002C2F13" w:rsidP="002C2F13">
      <w:pPr>
        <w:widowControl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  <w:sz w:val="22"/>
          <w:szCs w:val="22"/>
        </w:rPr>
      </w:pPr>
      <w:r w:rsidRPr="002C2F13">
        <w:rPr>
          <w:rFonts w:ascii="Arial" w:hAnsi="Arial" w:cs="Arial"/>
          <w:color w:val="auto"/>
          <w:kern w:val="3"/>
          <w:sz w:val="22"/>
          <w:szCs w:val="22"/>
        </w:rPr>
        <w:t>Fonte de Recurso: 2.500.0000 – Recursos Não Vinculados de Impostos, no valor de R$ 1.214.511,34 (um milhão, duzentos e quatorze mil, quinhentos e onze reais e trinta e quatro centavos);</w:t>
      </w:r>
    </w:p>
    <w:p w14:paraId="2F52AF71" w14:textId="77777777" w:rsidR="002C2F13" w:rsidRPr="002C2F13" w:rsidRDefault="002C2F13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</w:tabs>
        <w:autoSpaceDN w:val="0"/>
        <w:spacing w:after="0" w:line="240" w:lineRule="auto"/>
        <w:ind w:left="420"/>
        <w:jc w:val="both"/>
        <w:textAlignment w:val="auto"/>
        <w:rPr>
          <w:rFonts w:ascii="Arial" w:hAnsi="Arial" w:cs="Arial"/>
          <w:color w:val="auto"/>
          <w:kern w:val="3"/>
          <w:sz w:val="22"/>
          <w:szCs w:val="22"/>
        </w:rPr>
      </w:pPr>
    </w:p>
    <w:p w14:paraId="12215E97" w14:textId="77777777" w:rsidR="002C2F13" w:rsidRPr="002C2F13" w:rsidRDefault="002C2F13" w:rsidP="002C2F13">
      <w:pPr>
        <w:widowControl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  <w:sz w:val="22"/>
          <w:szCs w:val="22"/>
        </w:rPr>
      </w:pPr>
      <w:r w:rsidRPr="002C2F13">
        <w:rPr>
          <w:rFonts w:ascii="Arial" w:hAnsi="Arial" w:cs="Arial"/>
          <w:color w:val="auto"/>
          <w:kern w:val="3"/>
          <w:sz w:val="22"/>
          <w:szCs w:val="22"/>
        </w:rPr>
        <w:t>Fonte de Recurso: 2.501.0000 – Outros Recursos não Vinculados, no valor de R$ 197.959,06 (cento e noventa e sete mil, novecentos e cinquenta e nove reais e seis centavos);</w:t>
      </w:r>
    </w:p>
    <w:p w14:paraId="253686D9" w14:textId="77777777" w:rsidR="002C2F13" w:rsidRPr="002C2F13" w:rsidRDefault="002C2F13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</w:tabs>
        <w:autoSpaceDN w:val="0"/>
        <w:spacing w:after="0" w:line="240" w:lineRule="auto"/>
        <w:ind w:left="420"/>
        <w:jc w:val="both"/>
        <w:textAlignment w:val="auto"/>
        <w:rPr>
          <w:rFonts w:ascii="Arial" w:hAnsi="Arial" w:cs="Arial"/>
          <w:color w:val="auto"/>
          <w:kern w:val="3"/>
          <w:sz w:val="22"/>
          <w:szCs w:val="22"/>
        </w:rPr>
      </w:pPr>
    </w:p>
    <w:p w14:paraId="37DFEAF4" w14:textId="77777777" w:rsidR="002C2F13" w:rsidRPr="002C2F13" w:rsidRDefault="002C2F13" w:rsidP="002C2F13">
      <w:pPr>
        <w:widowControl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  <w:sz w:val="22"/>
          <w:szCs w:val="22"/>
        </w:rPr>
      </w:pPr>
      <w:r w:rsidRPr="002C2F13">
        <w:rPr>
          <w:rFonts w:ascii="Arial" w:hAnsi="Arial" w:cs="Arial"/>
          <w:color w:val="auto"/>
          <w:kern w:val="3"/>
          <w:sz w:val="22"/>
          <w:szCs w:val="22"/>
        </w:rPr>
        <w:t>Fonte de Recurso: 2.720.0000 - Transferências da União Referentes às participações na exploração de Petróleo e Gás Natural destinadas ao FEP - Lei 9.478/1997, no valor de R$ 585.259,05 (quinhentos e oitenta e cinco mil, duzentos e cinquenta e nove reais e cinco centavos);</w:t>
      </w:r>
    </w:p>
    <w:p w14:paraId="24456E5B" w14:textId="77777777" w:rsidR="002C2F13" w:rsidRPr="002C2F13" w:rsidRDefault="002C2F13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  <w:sz w:val="22"/>
          <w:szCs w:val="22"/>
        </w:rPr>
      </w:pPr>
    </w:p>
    <w:p w14:paraId="16A75920" w14:textId="77777777" w:rsidR="002C2F13" w:rsidRPr="002C2F13" w:rsidRDefault="002C2F13" w:rsidP="002C2F13">
      <w:pPr>
        <w:widowControl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  <w:sz w:val="22"/>
          <w:szCs w:val="22"/>
        </w:rPr>
      </w:pPr>
      <w:r w:rsidRPr="002C2F13">
        <w:rPr>
          <w:rFonts w:ascii="Arial" w:hAnsi="Arial" w:cs="Arial"/>
          <w:color w:val="auto"/>
          <w:kern w:val="3"/>
          <w:sz w:val="22"/>
          <w:szCs w:val="22"/>
        </w:rPr>
        <w:t>Fonte de Recurso: 2.750.0000 - Recursos da Contribuição de Intervenção no Domínio Econômico – CIDE, no valor de R$ 27.270,55 (vinte e sete mil, duzentos e setenta reais e cinquenta e cinco centavos);</w:t>
      </w:r>
    </w:p>
    <w:p w14:paraId="6461C572" w14:textId="77777777" w:rsidR="002C2F13" w:rsidRDefault="002C2F13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  <w:sz w:val="22"/>
          <w:szCs w:val="22"/>
        </w:rPr>
      </w:pPr>
    </w:p>
    <w:p w14:paraId="01943AB0" w14:textId="77777777" w:rsidR="002C2F13" w:rsidRDefault="002C2F13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  <w:sz w:val="22"/>
          <w:szCs w:val="22"/>
        </w:rPr>
      </w:pPr>
    </w:p>
    <w:p w14:paraId="3928BB99" w14:textId="77777777" w:rsidR="002C2F13" w:rsidRDefault="002C2F13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  <w:sz w:val="22"/>
          <w:szCs w:val="22"/>
        </w:rPr>
      </w:pPr>
    </w:p>
    <w:p w14:paraId="402FDDAE" w14:textId="77777777" w:rsidR="002C2F13" w:rsidRDefault="002C2F13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  <w:sz w:val="22"/>
          <w:szCs w:val="22"/>
        </w:rPr>
      </w:pPr>
    </w:p>
    <w:p w14:paraId="5C9D33B9" w14:textId="77777777" w:rsidR="002C2F13" w:rsidRDefault="002C2F13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  <w:sz w:val="22"/>
          <w:szCs w:val="22"/>
        </w:rPr>
      </w:pPr>
    </w:p>
    <w:p w14:paraId="16068594" w14:textId="77777777" w:rsidR="002C2F13" w:rsidRPr="002C2F13" w:rsidRDefault="002C2F13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  <w:sz w:val="22"/>
          <w:szCs w:val="22"/>
        </w:rPr>
      </w:pPr>
    </w:p>
    <w:p w14:paraId="263C6458" w14:textId="77777777" w:rsidR="002C2F13" w:rsidRPr="002C2F13" w:rsidRDefault="002C2F13" w:rsidP="002C2F1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  <w:r w:rsidRPr="002C2F13"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eastAsia="pt-BR" w:bidi="ar-SA"/>
        </w:rPr>
        <w:t>Art. 3°</w:t>
      </w:r>
      <w:r w:rsidRPr="002C2F13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 xml:space="preserve"> Esta Lei entra em vigor na data de sua publicação.       </w:t>
      </w:r>
    </w:p>
    <w:p w14:paraId="07B3DFE2" w14:textId="77777777" w:rsidR="002C2F13" w:rsidRPr="002C2F13" w:rsidRDefault="002C2F13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  <w:sz w:val="22"/>
          <w:szCs w:val="22"/>
        </w:rPr>
      </w:pPr>
    </w:p>
    <w:p w14:paraId="42FBC170" w14:textId="6FB53D41" w:rsidR="0049183D" w:rsidRPr="00393DA0" w:rsidRDefault="0049183D" w:rsidP="00502C03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393DA0">
        <w:rPr>
          <w:rFonts w:ascii="Arial" w:eastAsia="Arial" w:hAnsi="Arial" w:cs="Arial"/>
        </w:rPr>
        <w:t>Sala de Sessões,</w:t>
      </w:r>
      <w:r w:rsidR="00B77A87" w:rsidRPr="00393DA0">
        <w:rPr>
          <w:rFonts w:ascii="Arial" w:eastAsia="Arial" w:hAnsi="Arial" w:cs="Arial"/>
        </w:rPr>
        <w:t xml:space="preserve"> </w:t>
      </w:r>
      <w:r w:rsidR="003D69B1" w:rsidRPr="00393DA0">
        <w:rPr>
          <w:rFonts w:ascii="Arial" w:eastAsia="Arial" w:hAnsi="Arial" w:cs="Arial"/>
        </w:rPr>
        <w:t>1</w:t>
      </w:r>
      <w:r w:rsidR="0014199B" w:rsidRPr="00393DA0">
        <w:rPr>
          <w:rFonts w:ascii="Arial" w:eastAsia="Arial" w:hAnsi="Arial" w:cs="Arial"/>
        </w:rPr>
        <w:t>9</w:t>
      </w:r>
      <w:r w:rsidRPr="00393DA0">
        <w:rPr>
          <w:rFonts w:ascii="Arial" w:eastAsia="Arial" w:hAnsi="Arial" w:cs="Arial"/>
        </w:rPr>
        <w:t xml:space="preserve"> de </w:t>
      </w:r>
      <w:r w:rsidR="003D69B1" w:rsidRPr="00393DA0">
        <w:rPr>
          <w:rFonts w:ascii="Arial" w:eastAsia="Arial" w:hAnsi="Arial" w:cs="Arial"/>
        </w:rPr>
        <w:t>fevereiro</w:t>
      </w:r>
      <w:r w:rsidRPr="00393DA0">
        <w:rPr>
          <w:rFonts w:ascii="Arial" w:eastAsia="Arial" w:hAnsi="Arial" w:cs="Arial"/>
        </w:rPr>
        <w:t xml:space="preserve"> de 202</w:t>
      </w:r>
      <w:r w:rsidR="00FA1D0E" w:rsidRPr="00393DA0">
        <w:rPr>
          <w:rFonts w:ascii="Arial" w:eastAsia="Arial" w:hAnsi="Arial" w:cs="Arial"/>
        </w:rPr>
        <w:t>6</w:t>
      </w:r>
      <w:r w:rsidRPr="00393DA0">
        <w:rPr>
          <w:rFonts w:ascii="Arial" w:eastAsia="Arial" w:hAnsi="Arial" w:cs="Arial"/>
        </w:rPr>
        <w:t>.</w:t>
      </w:r>
    </w:p>
    <w:p w14:paraId="0B062061" w14:textId="3429E771" w:rsidR="003D69B1" w:rsidRPr="00393DA0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393DA0">
        <w:rPr>
          <w:rFonts w:ascii="Arial" w:hAnsi="Arial" w:cs="Arial"/>
        </w:rPr>
        <w:t>Autógrafo</w:t>
      </w:r>
    </w:p>
    <w:p w14:paraId="576881F7" w14:textId="77777777" w:rsidR="0014199B" w:rsidRPr="00393DA0" w:rsidRDefault="0014199B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6E65F606" w14:textId="77777777" w:rsidR="0014199B" w:rsidRPr="00393DA0" w:rsidRDefault="0014199B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796C09CC" w14:textId="77777777" w:rsidR="0014199B" w:rsidRPr="00393DA0" w:rsidRDefault="0014199B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403F1353" w14:textId="77777777" w:rsidR="0014199B" w:rsidRPr="00393DA0" w:rsidRDefault="0014199B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64E1E524" w14:textId="77777777" w:rsidR="0014199B" w:rsidRPr="00393DA0" w:rsidRDefault="0014199B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6EFB83DE" w14:textId="4FAB644A" w:rsidR="00DB1BE4" w:rsidRPr="00393DA0" w:rsidRDefault="0049183D" w:rsidP="00FA1D0E">
      <w:pPr>
        <w:pStyle w:val="Corpodetexto"/>
        <w:spacing w:after="0" w:line="276" w:lineRule="auto"/>
        <w:jc w:val="center"/>
        <w:rPr>
          <w:rFonts w:ascii="Arial" w:hAnsi="Arial" w:cs="Arial"/>
          <w:i/>
        </w:rPr>
      </w:pPr>
      <w:r w:rsidRPr="00393DA0">
        <w:rPr>
          <w:rFonts w:ascii="Arial" w:hAnsi="Arial" w:cs="Arial"/>
          <w:i/>
        </w:rPr>
        <w:t>____________________________</w:t>
      </w:r>
    </w:p>
    <w:p w14:paraId="1F9057CB" w14:textId="77777777" w:rsidR="00FA1D0E" w:rsidRPr="00393DA0" w:rsidRDefault="00FA1D0E" w:rsidP="00FA1D0E">
      <w:pPr>
        <w:tabs>
          <w:tab w:val="left" w:pos="0"/>
        </w:tabs>
        <w:spacing w:after="0"/>
        <w:ind w:right="-1"/>
        <w:jc w:val="center"/>
        <w:rPr>
          <w:rFonts w:ascii="Arial" w:hAnsi="Arial" w:cs="Arial"/>
          <w:b/>
          <w:bCs/>
        </w:rPr>
      </w:pPr>
      <w:r w:rsidRPr="00393DA0">
        <w:rPr>
          <w:rFonts w:ascii="Arial" w:hAnsi="Arial" w:cs="Arial"/>
          <w:b/>
          <w:bCs/>
        </w:rPr>
        <w:t xml:space="preserve">Ingride Neuschrank Bonow </w:t>
      </w:r>
    </w:p>
    <w:p w14:paraId="3AA3464F" w14:textId="77777777" w:rsidR="0049183D" w:rsidRPr="00393DA0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393DA0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58A32272" w14:textId="7AFEA351" w:rsidR="009975E0" w:rsidRPr="00393DA0" w:rsidRDefault="0049183D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393DA0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393DA0">
        <w:rPr>
          <w:rFonts w:ascii="Arial" w:eastAsia="Arial" w:hAnsi="Arial" w:cs="Arial"/>
          <w:shd w:val="clear" w:color="auto" w:fill="FFFFFF"/>
        </w:rPr>
        <w:t>RS</w:t>
      </w:r>
    </w:p>
    <w:p w14:paraId="35789B05" w14:textId="77777777" w:rsidR="00144747" w:rsidRPr="00393DA0" w:rsidRDefault="00144747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7E7AA4A2" w14:textId="77777777" w:rsidR="0014199B" w:rsidRPr="00393DA0" w:rsidRDefault="0014199B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2E4B80B" w14:textId="77777777" w:rsidR="0014199B" w:rsidRPr="00393DA0" w:rsidRDefault="0014199B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C284769" w14:textId="77777777" w:rsidR="0014199B" w:rsidRPr="00393DA0" w:rsidRDefault="0014199B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F99BEF2" w14:textId="77777777" w:rsidR="00144747" w:rsidRPr="00393DA0" w:rsidRDefault="00144747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6B092CA" w14:textId="77777777" w:rsidR="00144747" w:rsidRDefault="00144747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1CF4B1B" w14:textId="77777777" w:rsidR="00722C4C" w:rsidRDefault="00722C4C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7B625D40" w14:textId="77777777" w:rsidR="00722C4C" w:rsidRDefault="00722C4C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07E3E6C" w14:textId="77777777" w:rsidR="00722C4C" w:rsidRPr="00393DA0" w:rsidRDefault="00722C4C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A420754" w14:textId="77777777" w:rsidR="00144747" w:rsidRPr="00393DA0" w:rsidRDefault="00144747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F932862" w14:textId="77777777" w:rsidR="00144747" w:rsidRPr="00393DA0" w:rsidRDefault="00144747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sectPr w:rsidR="00144747" w:rsidRPr="00393DA0">
      <w:headerReference w:type="default" r:id="rId8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Pr="00393DA0" w:rsidRDefault="0049183D">
      <w:pPr>
        <w:spacing w:after="0" w:line="240" w:lineRule="auto"/>
      </w:pPr>
      <w:r w:rsidRPr="00393DA0">
        <w:separator/>
      </w:r>
    </w:p>
  </w:endnote>
  <w:endnote w:type="continuationSeparator" w:id="0">
    <w:p w14:paraId="50F01669" w14:textId="77777777" w:rsidR="0049183D" w:rsidRPr="00393DA0" w:rsidRDefault="0049183D">
      <w:pPr>
        <w:spacing w:after="0" w:line="240" w:lineRule="auto"/>
      </w:pPr>
      <w:r w:rsidRPr="00393DA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Pr="00393DA0" w:rsidRDefault="0049183D">
      <w:pPr>
        <w:spacing w:after="0" w:line="240" w:lineRule="auto"/>
      </w:pPr>
      <w:r w:rsidRPr="00393DA0">
        <w:separator/>
      </w:r>
    </w:p>
  </w:footnote>
  <w:footnote w:type="continuationSeparator" w:id="0">
    <w:p w14:paraId="0EB6B0D3" w14:textId="77777777" w:rsidR="0049183D" w:rsidRPr="00393DA0" w:rsidRDefault="0049183D">
      <w:pPr>
        <w:spacing w:after="0" w:line="240" w:lineRule="auto"/>
      </w:pPr>
      <w:r w:rsidRPr="00393DA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Pr="00393DA0" w:rsidRDefault="0049183D">
    <w:pPr>
      <w:pStyle w:val="Cabealho"/>
      <w:jc w:val="center"/>
    </w:pPr>
    <w:r w:rsidRPr="00393DA0"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Pr="00393DA0" w:rsidRDefault="0049183D">
    <w:pPr>
      <w:pStyle w:val="Cabealho"/>
      <w:jc w:val="center"/>
    </w:pPr>
  </w:p>
  <w:p w14:paraId="68C5E4CF" w14:textId="77777777" w:rsidR="0049183D" w:rsidRPr="00393DA0" w:rsidRDefault="0049183D">
    <w:pPr>
      <w:pStyle w:val="Cabealho"/>
      <w:jc w:val="center"/>
    </w:pPr>
  </w:p>
  <w:p w14:paraId="0AE7D92E" w14:textId="77777777" w:rsidR="0049183D" w:rsidRPr="00393DA0" w:rsidRDefault="0049183D">
    <w:pPr>
      <w:pStyle w:val="Cabealho"/>
      <w:jc w:val="center"/>
    </w:pPr>
  </w:p>
  <w:p w14:paraId="7B837679" w14:textId="77777777" w:rsidR="0049183D" w:rsidRPr="00393DA0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 w:rsidRPr="00393DA0"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Pr="00393DA0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 w:rsidRPr="00393DA0">
      <w:rPr>
        <w:rFonts w:ascii="Arial" w:hAnsi="Arial" w:cs="Arial"/>
        <w:b/>
      </w:rPr>
      <w:t>Plenário Arno Bottermund</w:t>
    </w:r>
  </w:p>
  <w:p w14:paraId="288D0228" w14:textId="77777777" w:rsidR="0049183D" w:rsidRPr="00393DA0" w:rsidRDefault="0049183D">
    <w:pPr>
      <w:pStyle w:val="Corpodetexto"/>
      <w:spacing w:after="0" w:line="276" w:lineRule="auto"/>
      <w:jc w:val="center"/>
    </w:pPr>
    <w:r w:rsidRPr="00393DA0">
      <w:rPr>
        <w:rFonts w:ascii="Arial" w:hAnsi="Arial" w:cs="Arial"/>
        <w:b/>
      </w:rPr>
      <w:t>Gabinete da Presidênc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07545E2E"/>
    <w:multiLevelType w:val="multilevel"/>
    <w:tmpl w:val="9028EE6E"/>
    <w:lvl w:ilvl="0">
      <w:start w:val="1"/>
      <w:numFmt w:val="upperRoman"/>
      <w:lvlText w:val="%1."/>
      <w:lvlJc w:val="right"/>
      <w:pPr>
        <w:tabs>
          <w:tab w:val="num" w:pos="0"/>
        </w:tabs>
        <w:ind w:left="18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20" w:hanging="180"/>
      </w:pPr>
    </w:lvl>
  </w:abstractNum>
  <w:abstractNum w:abstractNumId="3" w15:restartNumberingAfterBreak="0">
    <w:nsid w:val="116460B4"/>
    <w:multiLevelType w:val="multilevel"/>
    <w:tmpl w:val="C97647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596A9B"/>
    <w:multiLevelType w:val="hybridMultilevel"/>
    <w:tmpl w:val="7102BD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C7B08"/>
    <w:multiLevelType w:val="multilevel"/>
    <w:tmpl w:val="C9F8D02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782788"/>
    <w:multiLevelType w:val="hybridMultilevel"/>
    <w:tmpl w:val="5FF80032"/>
    <w:lvl w:ilvl="0" w:tplc="B00E912A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9FB5520"/>
    <w:multiLevelType w:val="hybridMultilevel"/>
    <w:tmpl w:val="282C665E"/>
    <w:lvl w:ilvl="0" w:tplc="A08C854C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BC929C8"/>
    <w:multiLevelType w:val="hybridMultilevel"/>
    <w:tmpl w:val="7376F7B0"/>
    <w:lvl w:ilvl="0" w:tplc="D2D6F5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30BE2"/>
    <w:multiLevelType w:val="multilevel"/>
    <w:tmpl w:val="0974E052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4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36C2867"/>
    <w:multiLevelType w:val="multilevel"/>
    <w:tmpl w:val="E3EA28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6218D2"/>
    <w:multiLevelType w:val="multilevel"/>
    <w:tmpl w:val="835255EE"/>
    <w:lvl w:ilvl="0">
      <w:start w:val="1"/>
      <w:numFmt w:val="upperRoman"/>
      <w:lvlText w:val="%1."/>
      <w:lvlJc w:val="right"/>
      <w:pPr>
        <w:tabs>
          <w:tab w:val="num" w:pos="0"/>
        </w:tabs>
        <w:ind w:left="1140" w:hanging="143"/>
      </w:pPr>
      <w:rPr>
        <w:b/>
        <w:bCs/>
        <w:i w:val="0"/>
        <w:iCs w:val="0"/>
        <w:color w:val="auto"/>
        <w:w w:val="101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49" w:hanging="14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58" w:hanging="14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67" w:hanging="14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76" w:hanging="14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85" w:hanging="14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94" w:hanging="14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03" w:hanging="14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12" w:hanging="143"/>
      </w:pPr>
      <w:rPr>
        <w:rFonts w:ascii="Symbol" w:hAnsi="Symbol" w:cs="Symbol" w:hint="default"/>
        <w:lang w:val="pt-PT" w:eastAsia="en-US" w:bidi="ar-SA"/>
      </w:rPr>
    </w:lvl>
  </w:abstractNum>
  <w:abstractNum w:abstractNumId="13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49C0891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6" w15:restartNumberingAfterBreak="0">
    <w:nsid w:val="36CF5D54"/>
    <w:multiLevelType w:val="multilevel"/>
    <w:tmpl w:val="EC78773E"/>
    <w:lvl w:ilvl="0">
      <w:start w:val="1"/>
      <w:numFmt w:val="upperRoman"/>
      <w:lvlText w:val="%1."/>
      <w:lvlJc w:val="right"/>
      <w:pPr>
        <w:tabs>
          <w:tab w:val="num" w:pos="0"/>
        </w:tabs>
        <w:ind w:left="22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80" w:hanging="180"/>
      </w:pPr>
    </w:lvl>
  </w:abstractNum>
  <w:abstractNum w:abstractNumId="17" w15:restartNumberingAfterBreak="0">
    <w:nsid w:val="3AE238C4"/>
    <w:multiLevelType w:val="hybridMultilevel"/>
    <w:tmpl w:val="6054F7C2"/>
    <w:lvl w:ilvl="0" w:tplc="9370D924">
      <w:start w:val="1"/>
      <w:numFmt w:val="upperRoman"/>
      <w:lvlText w:val="%1-"/>
      <w:lvlJc w:val="left"/>
      <w:pPr>
        <w:ind w:left="1080" w:hanging="72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12021E0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3478"/>
        </w:tabs>
        <w:ind w:left="3478" w:hanging="360"/>
      </w:pPr>
      <w:rPr>
        <w:b/>
      </w:rPr>
    </w:lvl>
  </w:abstractNum>
  <w:abstractNum w:abstractNumId="21" w15:restartNumberingAfterBreak="0">
    <w:nsid w:val="4E19680E"/>
    <w:multiLevelType w:val="multilevel"/>
    <w:tmpl w:val="C9F8D0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65F15"/>
    <w:multiLevelType w:val="multilevel"/>
    <w:tmpl w:val="867CDD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C71EEC"/>
    <w:multiLevelType w:val="multilevel"/>
    <w:tmpl w:val="F29CD5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A15F13"/>
    <w:multiLevelType w:val="hybridMultilevel"/>
    <w:tmpl w:val="E5FA3FD6"/>
    <w:lvl w:ilvl="0" w:tplc="70C6EFD2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7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FC2362"/>
    <w:multiLevelType w:val="multilevel"/>
    <w:tmpl w:val="6346F6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D50EBA"/>
    <w:multiLevelType w:val="multilevel"/>
    <w:tmpl w:val="D028293C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0" w15:restartNumberingAfterBreak="0">
    <w:nsid w:val="6A6044C9"/>
    <w:multiLevelType w:val="hybridMultilevel"/>
    <w:tmpl w:val="ECAE5E98"/>
    <w:lvl w:ilvl="0" w:tplc="D9841E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C34573"/>
    <w:multiLevelType w:val="hybridMultilevel"/>
    <w:tmpl w:val="E934087E"/>
    <w:lvl w:ilvl="0" w:tplc="54C6874C">
      <w:start w:val="1"/>
      <w:numFmt w:val="lowerLetter"/>
      <w:lvlText w:val="%1)"/>
      <w:lvlJc w:val="left"/>
      <w:pPr>
        <w:ind w:left="109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12" w:hanging="360"/>
      </w:pPr>
    </w:lvl>
    <w:lvl w:ilvl="2" w:tplc="0416001B" w:tentative="1">
      <w:start w:val="1"/>
      <w:numFmt w:val="lowerRoman"/>
      <w:lvlText w:val="%3."/>
      <w:lvlJc w:val="right"/>
      <w:pPr>
        <w:ind w:left="2532" w:hanging="180"/>
      </w:pPr>
    </w:lvl>
    <w:lvl w:ilvl="3" w:tplc="0416000F" w:tentative="1">
      <w:start w:val="1"/>
      <w:numFmt w:val="decimal"/>
      <w:lvlText w:val="%4."/>
      <w:lvlJc w:val="left"/>
      <w:pPr>
        <w:ind w:left="3252" w:hanging="360"/>
      </w:pPr>
    </w:lvl>
    <w:lvl w:ilvl="4" w:tplc="04160019" w:tentative="1">
      <w:start w:val="1"/>
      <w:numFmt w:val="lowerLetter"/>
      <w:lvlText w:val="%5."/>
      <w:lvlJc w:val="left"/>
      <w:pPr>
        <w:ind w:left="3972" w:hanging="360"/>
      </w:pPr>
    </w:lvl>
    <w:lvl w:ilvl="5" w:tplc="0416001B" w:tentative="1">
      <w:start w:val="1"/>
      <w:numFmt w:val="lowerRoman"/>
      <w:lvlText w:val="%6."/>
      <w:lvlJc w:val="right"/>
      <w:pPr>
        <w:ind w:left="4692" w:hanging="180"/>
      </w:pPr>
    </w:lvl>
    <w:lvl w:ilvl="6" w:tplc="0416000F" w:tentative="1">
      <w:start w:val="1"/>
      <w:numFmt w:val="decimal"/>
      <w:lvlText w:val="%7."/>
      <w:lvlJc w:val="left"/>
      <w:pPr>
        <w:ind w:left="5412" w:hanging="360"/>
      </w:pPr>
    </w:lvl>
    <w:lvl w:ilvl="7" w:tplc="04160019" w:tentative="1">
      <w:start w:val="1"/>
      <w:numFmt w:val="lowerLetter"/>
      <w:lvlText w:val="%8."/>
      <w:lvlJc w:val="left"/>
      <w:pPr>
        <w:ind w:left="6132" w:hanging="360"/>
      </w:pPr>
    </w:lvl>
    <w:lvl w:ilvl="8" w:tplc="0416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32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27D47"/>
    <w:multiLevelType w:val="multilevel"/>
    <w:tmpl w:val="1EC861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5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5E589C"/>
    <w:multiLevelType w:val="multilevel"/>
    <w:tmpl w:val="E6BC6C24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9" w15:restartNumberingAfterBreak="0">
    <w:nsid w:val="79921DF9"/>
    <w:multiLevelType w:val="hybridMultilevel"/>
    <w:tmpl w:val="5F6C31B2"/>
    <w:lvl w:ilvl="0" w:tplc="EBB8B4E6">
      <w:start w:val="1"/>
      <w:numFmt w:val="lowerLetter"/>
      <w:lvlText w:val="%1)"/>
      <w:lvlJc w:val="left"/>
      <w:pPr>
        <w:ind w:left="178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05" w:hanging="360"/>
      </w:pPr>
    </w:lvl>
    <w:lvl w:ilvl="2" w:tplc="0416001B">
      <w:start w:val="1"/>
      <w:numFmt w:val="lowerRoman"/>
      <w:lvlText w:val="%3."/>
      <w:lvlJc w:val="right"/>
      <w:pPr>
        <w:ind w:left="3225" w:hanging="180"/>
      </w:pPr>
    </w:lvl>
    <w:lvl w:ilvl="3" w:tplc="0416000F">
      <w:start w:val="1"/>
      <w:numFmt w:val="decimal"/>
      <w:lvlText w:val="%4."/>
      <w:lvlJc w:val="left"/>
      <w:pPr>
        <w:ind w:left="3945" w:hanging="360"/>
      </w:pPr>
    </w:lvl>
    <w:lvl w:ilvl="4" w:tplc="04160019">
      <w:start w:val="1"/>
      <w:numFmt w:val="lowerLetter"/>
      <w:lvlText w:val="%5."/>
      <w:lvlJc w:val="left"/>
      <w:pPr>
        <w:ind w:left="4665" w:hanging="360"/>
      </w:pPr>
    </w:lvl>
    <w:lvl w:ilvl="5" w:tplc="0416001B">
      <w:start w:val="1"/>
      <w:numFmt w:val="lowerRoman"/>
      <w:lvlText w:val="%6."/>
      <w:lvlJc w:val="right"/>
      <w:pPr>
        <w:ind w:left="5385" w:hanging="180"/>
      </w:pPr>
    </w:lvl>
    <w:lvl w:ilvl="6" w:tplc="0416000F">
      <w:start w:val="1"/>
      <w:numFmt w:val="decimal"/>
      <w:lvlText w:val="%7."/>
      <w:lvlJc w:val="left"/>
      <w:pPr>
        <w:ind w:left="6105" w:hanging="360"/>
      </w:pPr>
    </w:lvl>
    <w:lvl w:ilvl="7" w:tplc="04160019">
      <w:start w:val="1"/>
      <w:numFmt w:val="lowerLetter"/>
      <w:lvlText w:val="%8."/>
      <w:lvlJc w:val="left"/>
      <w:pPr>
        <w:ind w:left="6825" w:hanging="360"/>
      </w:pPr>
    </w:lvl>
    <w:lvl w:ilvl="8" w:tplc="0416001B">
      <w:start w:val="1"/>
      <w:numFmt w:val="lowerRoman"/>
      <w:lvlText w:val="%9."/>
      <w:lvlJc w:val="right"/>
      <w:pPr>
        <w:ind w:left="7545" w:hanging="180"/>
      </w:pPr>
    </w:lvl>
  </w:abstractNum>
  <w:abstractNum w:abstractNumId="40" w15:restartNumberingAfterBreak="0">
    <w:nsid w:val="7F181D1C"/>
    <w:multiLevelType w:val="hybridMultilevel"/>
    <w:tmpl w:val="D834EC4E"/>
    <w:lvl w:ilvl="0" w:tplc="6EF405E8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37"/>
  </w:num>
  <w:num w:numId="4" w16cid:durableId="75053566">
    <w:abstractNumId w:val="25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7"/>
  </w:num>
  <w:num w:numId="7" w16cid:durableId="157917428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19"/>
  </w:num>
  <w:num w:numId="12" w16cid:durableId="8854104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2986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8979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031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6955253">
    <w:abstractNumId w:val="13"/>
  </w:num>
  <w:num w:numId="20" w16cid:durableId="1550603926">
    <w:abstractNumId w:val="20"/>
    <w:lvlOverride w:ilvl="0">
      <w:startOverride w:val="1"/>
    </w:lvlOverride>
  </w:num>
  <w:num w:numId="21" w16cid:durableId="1948344412">
    <w:abstractNumId w:val="15"/>
    <w:lvlOverride w:ilvl="0">
      <w:startOverride w:val="1"/>
    </w:lvlOverride>
  </w:num>
  <w:num w:numId="22" w16cid:durableId="1286042642">
    <w:abstractNumId w:val="31"/>
  </w:num>
  <w:num w:numId="23" w16cid:durableId="964894307">
    <w:abstractNumId w:val="30"/>
  </w:num>
  <w:num w:numId="24" w16cid:durableId="1097561742">
    <w:abstractNumId w:val="9"/>
  </w:num>
  <w:num w:numId="25" w16cid:durableId="7597595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63545967">
    <w:abstractNumId w:val="2"/>
  </w:num>
  <w:num w:numId="27" w16cid:durableId="665864733">
    <w:abstractNumId w:val="16"/>
  </w:num>
  <w:num w:numId="28" w16cid:durableId="243875675">
    <w:abstractNumId w:val="29"/>
  </w:num>
  <w:num w:numId="29" w16cid:durableId="1626963236">
    <w:abstractNumId w:val="12"/>
  </w:num>
  <w:num w:numId="30" w16cid:durableId="1751197765">
    <w:abstractNumId w:val="38"/>
  </w:num>
  <w:num w:numId="31" w16cid:durableId="589966952">
    <w:abstractNumId w:val="8"/>
  </w:num>
  <w:num w:numId="32" w16cid:durableId="14696622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69508882">
    <w:abstractNumId w:val="40"/>
  </w:num>
  <w:num w:numId="34" w16cid:durableId="515341414">
    <w:abstractNumId w:val="26"/>
  </w:num>
  <w:num w:numId="35" w16cid:durableId="10540877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378720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15933781">
    <w:abstractNumId w:val="11"/>
  </w:num>
  <w:num w:numId="38" w16cid:durableId="1938974641">
    <w:abstractNumId w:val="33"/>
  </w:num>
  <w:num w:numId="39" w16cid:durableId="999041531">
    <w:abstractNumId w:val="23"/>
  </w:num>
  <w:num w:numId="40" w16cid:durableId="8609819">
    <w:abstractNumId w:val="24"/>
  </w:num>
  <w:num w:numId="41" w16cid:durableId="1679886962">
    <w:abstractNumId w:val="3"/>
  </w:num>
  <w:num w:numId="42" w16cid:durableId="1244487520">
    <w:abstractNumId w:val="21"/>
  </w:num>
  <w:num w:numId="43" w16cid:durableId="1890215764">
    <w:abstractNumId w:val="5"/>
  </w:num>
  <w:num w:numId="44" w16cid:durableId="1639377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211431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86027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0364"/>
    <w:rsid w:val="000051B9"/>
    <w:rsid w:val="00010C8E"/>
    <w:rsid w:val="00013FAD"/>
    <w:rsid w:val="000228C9"/>
    <w:rsid w:val="00027E6E"/>
    <w:rsid w:val="0003553B"/>
    <w:rsid w:val="00047BDB"/>
    <w:rsid w:val="00050F90"/>
    <w:rsid w:val="00072D8D"/>
    <w:rsid w:val="00076A15"/>
    <w:rsid w:val="00091040"/>
    <w:rsid w:val="0009138A"/>
    <w:rsid w:val="000934CC"/>
    <w:rsid w:val="000B38EF"/>
    <w:rsid w:val="000B6610"/>
    <w:rsid w:val="000D57F2"/>
    <w:rsid w:val="000E2BE1"/>
    <w:rsid w:val="000E7FAF"/>
    <w:rsid w:val="000F1947"/>
    <w:rsid w:val="0010078C"/>
    <w:rsid w:val="00112658"/>
    <w:rsid w:val="00117071"/>
    <w:rsid w:val="00121574"/>
    <w:rsid w:val="00122B94"/>
    <w:rsid w:val="00124F4A"/>
    <w:rsid w:val="001329F2"/>
    <w:rsid w:val="0013534C"/>
    <w:rsid w:val="0014199B"/>
    <w:rsid w:val="001426AB"/>
    <w:rsid w:val="00144747"/>
    <w:rsid w:val="00145608"/>
    <w:rsid w:val="0015718F"/>
    <w:rsid w:val="0016177F"/>
    <w:rsid w:val="00163BA9"/>
    <w:rsid w:val="00167E96"/>
    <w:rsid w:val="001704BA"/>
    <w:rsid w:val="00171512"/>
    <w:rsid w:val="00185201"/>
    <w:rsid w:val="00185D89"/>
    <w:rsid w:val="00187601"/>
    <w:rsid w:val="00193E38"/>
    <w:rsid w:val="001B701E"/>
    <w:rsid w:val="001C3904"/>
    <w:rsid w:val="001C53B1"/>
    <w:rsid w:val="001C6E84"/>
    <w:rsid w:val="001D1FB3"/>
    <w:rsid w:val="001D4113"/>
    <w:rsid w:val="001D4706"/>
    <w:rsid w:val="001D7180"/>
    <w:rsid w:val="001E092A"/>
    <w:rsid w:val="001F404B"/>
    <w:rsid w:val="002050C4"/>
    <w:rsid w:val="00213C7F"/>
    <w:rsid w:val="0021568F"/>
    <w:rsid w:val="0022265E"/>
    <w:rsid w:val="00224866"/>
    <w:rsid w:val="002300AF"/>
    <w:rsid w:val="00235AF4"/>
    <w:rsid w:val="002364BB"/>
    <w:rsid w:val="00241FA5"/>
    <w:rsid w:val="002462B1"/>
    <w:rsid w:val="0024645F"/>
    <w:rsid w:val="002466C1"/>
    <w:rsid w:val="00246E38"/>
    <w:rsid w:val="0026113B"/>
    <w:rsid w:val="002613AC"/>
    <w:rsid w:val="00273609"/>
    <w:rsid w:val="00281418"/>
    <w:rsid w:val="002855A2"/>
    <w:rsid w:val="00287943"/>
    <w:rsid w:val="00292A69"/>
    <w:rsid w:val="002A0D7C"/>
    <w:rsid w:val="002A78B6"/>
    <w:rsid w:val="002C10D4"/>
    <w:rsid w:val="002C2F13"/>
    <w:rsid w:val="002C503C"/>
    <w:rsid w:val="002D28AB"/>
    <w:rsid w:val="002E2E4D"/>
    <w:rsid w:val="002F1AF7"/>
    <w:rsid w:val="002F68B5"/>
    <w:rsid w:val="00301C04"/>
    <w:rsid w:val="00306992"/>
    <w:rsid w:val="003129CB"/>
    <w:rsid w:val="00312DA4"/>
    <w:rsid w:val="00352277"/>
    <w:rsid w:val="003610E9"/>
    <w:rsid w:val="00372B0F"/>
    <w:rsid w:val="00384C7A"/>
    <w:rsid w:val="00385437"/>
    <w:rsid w:val="00393DA0"/>
    <w:rsid w:val="003A1F61"/>
    <w:rsid w:val="003A5577"/>
    <w:rsid w:val="003B418F"/>
    <w:rsid w:val="003B5F4E"/>
    <w:rsid w:val="003C41EB"/>
    <w:rsid w:val="003D69B1"/>
    <w:rsid w:val="003D6C52"/>
    <w:rsid w:val="003E292D"/>
    <w:rsid w:val="003E7153"/>
    <w:rsid w:val="004163E0"/>
    <w:rsid w:val="004260B9"/>
    <w:rsid w:val="00431CFA"/>
    <w:rsid w:val="004476B9"/>
    <w:rsid w:val="00454492"/>
    <w:rsid w:val="00466FA4"/>
    <w:rsid w:val="00471F6C"/>
    <w:rsid w:val="00475D1E"/>
    <w:rsid w:val="00486626"/>
    <w:rsid w:val="0048669F"/>
    <w:rsid w:val="00486D68"/>
    <w:rsid w:val="0048763A"/>
    <w:rsid w:val="0049183D"/>
    <w:rsid w:val="00492962"/>
    <w:rsid w:val="004B2438"/>
    <w:rsid w:val="004B3AB2"/>
    <w:rsid w:val="004B4A21"/>
    <w:rsid w:val="004C77EE"/>
    <w:rsid w:val="004D558F"/>
    <w:rsid w:val="004D726D"/>
    <w:rsid w:val="004E016E"/>
    <w:rsid w:val="004E4613"/>
    <w:rsid w:val="004E58F4"/>
    <w:rsid w:val="004E7153"/>
    <w:rsid w:val="004F74BD"/>
    <w:rsid w:val="005005FC"/>
    <w:rsid w:val="00502C03"/>
    <w:rsid w:val="0050637F"/>
    <w:rsid w:val="00510505"/>
    <w:rsid w:val="00514447"/>
    <w:rsid w:val="0051768C"/>
    <w:rsid w:val="00525D4F"/>
    <w:rsid w:val="005261B4"/>
    <w:rsid w:val="00527B27"/>
    <w:rsid w:val="005348EB"/>
    <w:rsid w:val="005371BA"/>
    <w:rsid w:val="00541C4C"/>
    <w:rsid w:val="00545E93"/>
    <w:rsid w:val="0055721D"/>
    <w:rsid w:val="005659C8"/>
    <w:rsid w:val="005660E9"/>
    <w:rsid w:val="00567374"/>
    <w:rsid w:val="00573B8E"/>
    <w:rsid w:val="00575079"/>
    <w:rsid w:val="00580158"/>
    <w:rsid w:val="00591548"/>
    <w:rsid w:val="005A1D0F"/>
    <w:rsid w:val="005A3F2C"/>
    <w:rsid w:val="005B23EA"/>
    <w:rsid w:val="005C1D4E"/>
    <w:rsid w:val="005E1EE1"/>
    <w:rsid w:val="005E26E9"/>
    <w:rsid w:val="005F47AC"/>
    <w:rsid w:val="005F6A38"/>
    <w:rsid w:val="00605330"/>
    <w:rsid w:val="00613C07"/>
    <w:rsid w:val="00633D14"/>
    <w:rsid w:val="00634C55"/>
    <w:rsid w:val="006504BB"/>
    <w:rsid w:val="00650AC0"/>
    <w:rsid w:val="0066001C"/>
    <w:rsid w:val="0066094C"/>
    <w:rsid w:val="0066281B"/>
    <w:rsid w:val="00675D4B"/>
    <w:rsid w:val="0069140F"/>
    <w:rsid w:val="00693AEC"/>
    <w:rsid w:val="0069733D"/>
    <w:rsid w:val="006A11E0"/>
    <w:rsid w:val="006A3428"/>
    <w:rsid w:val="006B20FB"/>
    <w:rsid w:val="006B2881"/>
    <w:rsid w:val="006B2F9B"/>
    <w:rsid w:val="006C2678"/>
    <w:rsid w:val="006C70F8"/>
    <w:rsid w:val="006D1C49"/>
    <w:rsid w:val="006E2C47"/>
    <w:rsid w:val="006F2095"/>
    <w:rsid w:val="006F3EF7"/>
    <w:rsid w:val="00722C4C"/>
    <w:rsid w:val="00750793"/>
    <w:rsid w:val="0075385E"/>
    <w:rsid w:val="00782276"/>
    <w:rsid w:val="00784587"/>
    <w:rsid w:val="007874EC"/>
    <w:rsid w:val="00792E39"/>
    <w:rsid w:val="00793337"/>
    <w:rsid w:val="00793BDC"/>
    <w:rsid w:val="007A22DF"/>
    <w:rsid w:val="007A5390"/>
    <w:rsid w:val="007A79E9"/>
    <w:rsid w:val="007B5A45"/>
    <w:rsid w:val="007C2F57"/>
    <w:rsid w:val="007C3279"/>
    <w:rsid w:val="007D3392"/>
    <w:rsid w:val="007E2B4A"/>
    <w:rsid w:val="007F3E2A"/>
    <w:rsid w:val="0080232C"/>
    <w:rsid w:val="008055E9"/>
    <w:rsid w:val="008226D7"/>
    <w:rsid w:val="0082389E"/>
    <w:rsid w:val="00824E74"/>
    <w:rsid w:val="00831B1B"/>
    <w:rsid w:val="00835D4D"/>
    <w:rsid w:val="00840C35"/>
    <w:rsid w:val="00844A1B"/>
    <w:rsid w:val="00846B41"/>
    <w:rsid w:val="00851351"/>
    <w:rsid w:val="00860E49"/>
    <w:rsid w:val="00864589"/>
    <w:rsid w:val="00866E6C"/>
    <w:rsid w:val="008714FB"/>
    <w:rsid w:val="0087793A"/>
    <w:rsid w:val="00884198"/>
    <w:rsid w:val="008A0271"/>
    <w:rsid w:val="008A3D3C"/>
    <w:rsid w:val="008C098A"/>
    <w:rsid w:val="008C4704"/>
    <w:rsid w:val="008C6E99"/>
    <w:rsid w:val="008D2150"/>
    <w:rsid w:val="008D5CEB"/>
    <w:rsid w:val="008E6D84"/>
    <w:rsid w:val="008F1E93"/>
    <w:rsid w:val="00900143"/>
    <w:rsid w:val="00906BFB"/>
    <w:rsid w:val="00913211"/>
    <w:rsid w:val="00916096"/>
    <w:rsid w:val="00923F4F"/>
    <w:rsid w:val="00933923"/>
    <w:rsid w:val="00935B41"/>
    <w:rsid w:val="009362BF"/>
    <w:rsid w:val="00942511"/>
    <w:rsid w:val="00942822"/>
    <w:rsid w:val="009444DF"/>
    <w:rsid w:val="00944A70"/>
    <w:rsid w:val="009548C8"/>
    <w:rsid w:val="0096760A"/>
    <w:rsid w:val="00975146"/>
    <w:rsid w:val="00975593"/>
    <w:rsid w:val="009923AC"/>
    <w:rsid w:val="009975D0"/>
    <w:rsid w:val="009975E0"/>
    <w:rsid w:val="009A083E"/>
    <w:rsid w:val="009A39C4"/>
    <w:rsid w:val="009A4FE5"/>
    <w:rsid w:val="009A507E"/>
    <w:rsid w:val="009A5BB0"/>
    <w:rsid w:val="009C1434"/>
    <w:rsid w:val="009D1E3C"/>
    <w:rsid w:val="009D34CE"/>
    <w:rsid w:val="009D552D"/>
    <w:rsid w:val="009E104F"/>
    <w:rsid w:val="009F3C6C"/>
    <w:rsid w:val="009F7409"/>
    <w:rsid w:val="009F7CA0"/>
    <w:rsid w:val="00A00FD5"/>
    <w:rsid w:val="00A04061"/>
    <w:rsid w:val="00A05DE9"/>
    <w:rsid w:val="00A112E5"/>
    <w:rsid w:val="00A12EA8"/>
    <w:rsid w:val="00A138ED"/>
    <w:rsid w:val="00A243BB"/>
    <w:rsid w:val="00A250E8"/>
    <w:rsid w:val="00A3701D"/>
    <w:rsid w:val="00A445B4"/>
    <w:rsid w:val="00A4472E"/>
    <w:rsid w:val="00A4648E"/>
    <w:rsid w:val="00A47569"/>
    <w:rsid w:val="00A5742E"/>
    <w:rsid w:val="00A73DB1"/>
    <w:rsid w:val="00A809E7"/>
    <w:rsid w:val="00AB2930"/>
    <w:rsid w:val="00AB4641"/>
    <w:rsid w:val="00AD01DF"/>
    <w:rsid w:val="00AD1384"/>
    <w:rsid w:val="00AD1665"/>
    <w:rsid w:val="00AD5AAC"/>
    <w:rsid w:val="00AE4727"/>
    <w:rsid w:val="00AE55AF"/>
    <w:rsid w:val="00AF0B5D"/>
    <w:rsid w:val="00B1013B"/>
    <w:rsid w:val="00B11268"/>
    <w:rsid w:val="00B12FC5"/>
    <w:rsid w:val="00B15141"/>
    <w:rsid w:val="00B17160"/>
    <w:rsid w:val="00B21D3F"/>
    <w:rsid w:val="00B228F0"/>
    <w:rsid w:val="00B34029"/>
    <w:rsid w:val="00B4503B"/>
    <w:rsid w:val="00B45560"/>
    <w:rsid w:val="00B549A0"/>
    <w:rsid w:val="00B5511A"/>
    <w:rsid w:val="00B635E4"/>
    <w:rsid w:val="00B6444E"/>
    <w:rsid w:val="00B766BF"/>
    <w:rsid w:val="00B7773A"/>
    <w:rsid w:val="00B77A87"/>
    <w:rsid w:val="00B8524A"/>
    <w:rsid w:val="00B9283C"/>
    <w:rsid w:val="00B937B7"/>
    <w:rsid w:val="00B96900"/>
    <w:rsid w:val="00BA314C"/>
    <w:rsid w:val="00BA5367"/>
    <w:rsid w:val="00BA6D77"/>
    <w:rsid w:val="00BA6F52"/>
    <w:rsid w:val="00BC0DD2"/>
    <w:rsid w:val="00BD0C54"/>
    <w:rsid w:val="00BE2364"/>
    <w:rsid w:val="00BE4636"/>
    <w:rsid w:val="00BE4697"/>
    <w:rsid w:val="00BF25A3"/>
    <w:rsid w:val="00C00F8A"/>
    <w:rsid w:val="00C00F96"/>
    <w:rsid w:val="00C02581"/>
    <w:rsid w:val="00C04ADC"/>
    <w:rsid w:val="00C06550"/>
    <w:rsid w:val="00C15DAC"/>
    <w:rsid w:val="00C2058E"/>
    <w:rsid w:val="00C20F34"/>
    <w:rsid w:val="00C2319B"/>
    <w:rsid w:val="00C24952"/>
    <w:rsid w:val="00C27688"/>
    <w:rsid w:val="00C312D4"/>
    <w:rsid w:val="00C53234"/>
    <w:rsid w:val="00C6373D"/>
    <w:rsid w:val="00C71B47"/>
    <w:rsid w:val="00C82789"/>
    <w:rsid w:val="00C87B7C"/>
    <w:rsid w:val="00C87E4A"/>
    <w:rsid w:val="00C95B75"/>
    <w:rsid w:val="00C978E1"/>
    <w:rsid w:val="00CA637F"/>
    <w:rsid w:val="00CB67D5"/>
    <w:rsid w:val="00CB6D70"/>
    <w:rsid w:val="00CC53CD"/>
    <w:rsid w:val="00CD0C73"/>
    <w:rsid w:val="00CD1EE2"/>
    <w:rsid w:val="00CD5903"/>
    <w:rsid w:val="00CE08A5"/>
    <w:rsid w:val="00CE21F8"/>
    <w:rsid w:val="00CE3138"/>
    <w:rsid w:val="00D009B4"/>
    <w:rsid w:val="00D00DBD"/>
    <w:rsid w:val="00D02016"/>
    <w:rsid w:val="00D05FCC"/>
    <w:rsid w:val="00D30F10"/>
    <w:rsid w:val="00D6097A"/>
    <w:rsid w:val="00D726CE"/>
    <w:rsid w:val="00D7318F"/>
    <w:rsid w:val="00D73AAF"/>
    <w:rsid w:val="00D73BD6"/>
    <w:rsid w:val="00D77FF1"/>
    <w:rsid w:val="00D82FB6"/>
    <w:rsid w:val="00D85450"/>
    <w:rsid w:val="00D85ECF"/>
    <w:rsid w:val="00D869C8"/>
    <w:rsid w:val="00D9112A"/>
    <w:rsid w:val="00D949CF"/>
    <w:rsid w:val="00D97292"/>
    <w:rsid w:val="00DB1BE4"/>
    <w:rsid w:val="00DB3472"/>
    <w:rsid w:val="00DB7840"/>
    <w:rsid w:val="00DD3F7F"/>
    <w:rsid w:val="00DF6AB8"/>
    <w:rsid w:val="00E03825"/>
    <w:rsid w:val="00E05FB2"/>
    <w:rsid w:val="00E07208"/>
    <w:rsid w:val="00E102BB"/>
    <w:rsid w:val="00E1220C"/>
    <w:rsid w:val="00E1292B"/>
    <w:rsid w:val="00E14EB6"/>
    <w:rsid w:val="00E16CCA"/>
    <w:rsid w:val="00E222A0"/>
    <w:rsid w:val="00E277BE"/>
    <w:rsid w:val="00E32B4D"/>
    <w:rsid w:val="00E35894"/>
    <w:rsid w:val="00E558F3"/>
    <w:rsid w:val="00E66907"/>
    <w:rsid w:val="00E672AF"/>
    <w:rsid w:val="00E70A4C"/>
    <w:rsid w:val="00E74EC4"/>
    <w:rsid w:val="00E80A52"/>
    <w:rsid w:val="00E92E59"/>
    <w:rsid w:val="00E93B4E"/>
    <w:rsid w:val="00E94CF8"/>
    <w:rsid w:val="00EA42D9"/>
    <w:rsid w:val="00EC140B"/>
    <w:rsid w:val="00EC6651"/>
    <w:rsid w:val="00EE0C6B"/>
    <w:rsid w:val="00EE1756"/>
    <w:rsid w:val="00EF40A5"/>
    <w:rsid w:val="00EF49BE"/>
    <w:rsid w:val="00EF4E12"/>
    <w:rsid w:val="00EF620B"/>
    <w:rsid w:val="00EF709D"/>
    <w:rsid w:val="00F235CC"/>
    <w:rsid w:val="00F244F8"/>
    <w:rsid w:val="00F30FEA"/>
    <w:rsid w:val="00F41C8C"/>
    <w:rsid w:val="00F41D9A"/>
    <w:rsid w:val="00F439FF"/>
    <w:rsid w:val="00F46691"/>
    <w:rsid w:val="00F579DE"/>
    <w:rsid w:val="00F60BFF"/>
    <w:rsid w:val="00F703DC"/>
    <w:rsid w:val="00F71331"/>
    <w:rsid w:val="00F90ECC"/>
    <w:rsid w:val="00F913B5"/>
    <w:rsid w:val="00FA1D0E"/>
    <w:rsid w:val="00FA51BB"/>
    <w:rsid w:val="00FA6D94"/>
    <w:rsid w:val="00FC0029"/>
    <w:rsid w:val="00FC4A1C"/>
    <w:rsid w:val="00FD2A71"/>
    <w:rsid w:val="00FE1FDA"/>
    <w:rsid w:val="00FF6486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uiPriority w:val="34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qFormat/>
    <w:rsid w:val="006C2678"/>
    <w:rPr>
      <w:b/>
      <w:bCs/>
    </w:rPr>
  </w:style>
  <w:style w:type="paragraph" w:customStyle="1" w:styleId="LO-normal0">
    <w:name w:val="LO-normal"/>
    <w:qFormat/>
    <w:rsid w:val="00CA637F"/>
    <w:pPr>
      <w:spacing w:after="200" w:line="276" w:lineRule="auto"/>
    </w:pPr>
    <w:rPr>
      <w:rFonts w:ascii="Calibri" w:eastAsia="Calibri" w:hAnsi="Calibri" w:cs="Calibri"/>
      <w:sz w:val="22"/>
      <w:szCs w:val="22"/>
      <w:lang w:val="en-US" w:eastAsia="zh-CN" w:bidi="hi-IN"/>
    </w:rPr>
  </w:style>
  <w:style w:type="paragraph" w:customStyle="1" w:styleId="LO-normal1">
    <w:name w:val="LO-normal1"/>
    <w:qFormat/>
    <w:rsid w:val="00B15141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zh-CN" w:bidi="hi-IN"/>
    </w:rPr>
  </w:style>
  <w:style w:type="table" w:customStyle="1" w:styleId="Tabelacomgrade1">
    <w:name w:val="Tabela com grade1"/>
    <w:basedOn w:val="Tabelanormal"/>
    <w:next w:val="Tabelacomgrade"/>
    <w:uiPriority w:val="59"/>
    <w:rsid w:val="0014199B"/>
    <w:pPr>
      <w:suppressAutoHyphens/>
    </w:pPr>
    <w:rPr>
      <w:rFonts w:ascii="Calibri" w:eastAsia="Calibri" w:hAnsi="Calibri" w:cs="Calibri"/>
      <w:sz w:val="22"/>
      <w:szCs w:val="22"/>
      <w:lang w:val="en-US" w:eastAsia="en-US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D9112A"/>
    <w:pPr>
      <w:suppressAutoHyphens/>
    </w:pPr>
    <w:rPr>
      <w:rFonts w:ascii="Calibri" w:eastAsia="Calibri" w:hAnsi="Calibri" w:cs="Calibri"/>
      <w:sz w:val="22"/>
      <w:szCs w:val="22"/>
      <w:lang w:val="en-US" w:eastAsia="en-US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393DA0"/>
    <w:pPr>
      <w:suppressAutoHyphens/>
    </w:pPr>
    <w:rPr>
      <w:rFonts w:ascii="Calibri" w:eastAsia="Calibri" w:hAnsi="Calibri" w:cs="Calibri"/>
      <w:sz w:val="22"/>
      <w:szCs w:val="22"/>
      <w:lang w:val="en-US" w:eastAsia="en-US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5</Pages>
  <Words>1434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Gabriel Bast</cp:lastModifiedBy>
  <cp:revision>179</cp:revision>
  <cp:lastPrinted>2026-02-19T13:20:00Z</cp:lastPrinted>
  <dcterms:created xsi:type="dcterms:W3CDTF">2024-04-30T11:49:00Z</dcterms:created>
  <dcterms:modified xsi:type="dcterms:W3CDTF">2026-02-19T13:35:00Z</dcterms:modified>
</cp:coreProperties>
</file>